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401"/>
        <w:gridCol w:w="697"/>
      </w:tblGrid>
      <w:tr w:rsidR="00DA635B" w14:paraId="735864D8" w14:textId="77777777" w:rsidTr="00EB6B6B">
        <w:tc>
          <w:tcPr>
            <w:tcW w:w="5097" w:type="dxa"/>
          </w:tcPr>
          <w:p w14:paraId="4745F977" w14:textId="77777777" w:rsidR="00DA635B" w:rsidRDefault="00DA635B" w:rsidP="00EB6B6B">
            <w:pPr>
              <w:pStyle w:val="Yltunniste"/>
            </w:pPr>
          </w:p>
        </w:tc>
        <w:tc>
          <w:tcPr>
            <w:tcW w:w="4401" w:type="dxa"/>
          </w:tcPr>
          <w:p w14:paraId="6892DC9B" w14:textId="51F96904" w:rsidR="00DA635B" w:rsidRDefault="00010C7F" w:rsidP="00DA635B">
            <w:pPr>
              <w:pStyle w:val="Yltunniste"/>
              <w:spacing w:before="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AEAAAA" w:themeFill="background2" w:themeFillShade="BF"/>
                </w:rPr>
                <w:id w:val="-10127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0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DA635B">
              <w:rPr>
                <w:sz w:val="18"/>
                <w:szCs w:val="18"/>
              </w:rPr>
              <w:t xml:space="preserve"> </w:t>
            </w:r>
            <w:r w:rsidR="004E741E">
              <w:rPr>
                <w:sz w:val="18"/>
                <w:szCs w:val="18"/>
              </w:rPr>
              <w:t>Alkava</w:t>
            </w:r>
            <w:r w:rsidR="00DA635B">
              <w:rPr>
                <w:sz w:val="18"/>
                <w:szCs w:val="18"/>
              </w:rPr>
              <w:t xml:space="preserve"> </w:t>
            </w:r>
            <w:r w:rsidR="004E741E">
              <w:rPr>
                <w:sz w:val="18"/>
                <w:szCs w:val="18"/>
              </w:rPr>
              <w:t>eläintenpito</w:t>
            </w:r>
          </w:p>
          <w:p w14:paraId="652618B9" w14:textId="77774CF0" w:rsidR="00DA635B" w:rsidRPr="0078241D" w:rsidRDefault="00010C7F" w:rsidP="00EB6B6B">
            <w:pPr>
              <w:pStyle w:val="Yltunniste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AEAAAA" w:themeFill="background2" w:themeFillShade="BF"/>
                </w:rPr>
                <w:id w:val="340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0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8374D5">
              <w:rPr>
                <w:sz w:val="18"/>
                <w:szCs w:val="18"/>
              </w:rPr>
              <w:t xml:space="preserve"> </w:t>
            </w:r>
            <w:r w:rsidR="00DA635B">
              <w:rPr>
                <w:sz w:val="18"/>
                <w:szCs w:val="18"/>
              </w:rPr>
              <w:t>Muutos</w:t>
            </w:r>
            <w:r w:rsidR="004E741E">
              <w:rPr>
                <w:sz w:val="18"/>
                <w:szCs w:val="18"/>
              </w:rPr>
              <w:t xml:space="preserve"> eläintenpidossa </w:t>
            </w:r>
            <w:sdt>
              <w:sdtPr>
                <w:rPr>
                  <w:sz w:val="18"/>
                  <w:szCs w:val="18"/>
                  <w:shd w:val="clear" w:color="auto" w:fill="AEAAAA" w:themeFill="background2" w:themeFillShade="BF"/>
                </w:rPr>
                <w:id w:val="-3944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0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4E741E">
              <w:rPr>
                <w:sz w:val="18"/>
                <w:szCs w:val="18"/>
              </w:rPr>
              <w:t xml:space="preserve"> Eläintenpidon lopetus</w:t>
            </w:r>
          </w:p>
        </w:tc>
        <w:tc>
          <w:tcPr>
            <w:tcW w:w="697" w:type="dxa"/>
          </w:tcPr>
          <w:p w14:paraId="018F5910" w14:textId="77777777" w:rsidR="00DA635B" w:rsidRDefault="00DA635B" w:rsidP="00EB6B6B">
            <w:pPr>
              <w:pStyle w:val="Yltunniste"/>
              <w:jc w:val="right"/>
              <w:rPr>
                <w:sz w:val="18"/>
              </w:rPr>
            </w:pPr>
          </w:p>
        </w:tc>
      </w:tr>
    </w:tbl>
    <w:p w14:paraId="41CAEAA7" w14:textId="77777777" w:rsidR="00DA635B" w:rsidRDefault="00DA635B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A635B" w:rsidRPr="00A168B5" w14:paraId="0E032510" w14:textId="77777777" w:rsidTr="00970A98">
        <w:tc>
          <w:tcPr>
            <w:tcW w:w="10195" w:type="dxa"/>
          </w:tcPr>
          <w:p w14:paraId="3A7DFA96" w14:textId="77777777" w:rsidR="00DA635B" w:rsidRPr="00A168B5" w:rsidRDefault="00DA635B">
            <w:pPr>
              <w:rPr>
                <w:sz w:val="18"/>
              </w:rPr>
            </w:pPr>
          </w:p>
        </w:tc>
      </w:tr>
      <w:tr w:rsidR="000D06C1" w:rsidRPr="00A168B5" w14:paraId="06BF9300" w14:textId="77777777" w:rsidTr="00FF069E">
        <w:trPr>
          <w:trHeight w:val="260"/>
        </w:trPr>
        <w:tc>
          <w:tcPr>
            <w:tcW w:w="10195" w:type="dxa"/>
          </w:tcPr>
          <w:p w14:paraId="2F7BBFD4" w14:textId="453E961F" w:rsidR="000D06C1" w:rsidRPr="004C2119" w:rsidRDefault="000D06C1" w:rsidP="000D06C1">
            <w:pPr>
              <w:rPr>
                <w:sz w:val="18"/>
                <w:szCs w:val="18"/>
              </w:rPr>
            </w:pPr>
            <w:r w:rsidRPr="004C2119">
              <w:rPr>
                <w:sz w:val="18"/>
                <w:szCs w:val="18"/>
              </w:rPr>
              <w:t xml:space="preserve">Lue täyttöohjeet huolellisesti läpi ennen lomakkeen täyttämistä. </w:t>
            </w:r>
            <w:r w:rsidRPr="004C2119">
              <w:rPr>
                <w:b/>
                <w:sz w:val="18"/>
                <w:szCs w:val="18"/>
              </w:rPr>
              <w:t>Lihavoidulla</w:t>
            </w:r>
            <w:r w:rsidRPr="004C2119">
              <w:rPr>
                <w:sz w:val="18"/>
                <w:szCs w:val="18"/>
              </w:rPr>
              <w:t xml:space="preserve"> merkityt kentät ovat pakollisia.</w:t>
            </w:r>
          </w:p>
          <w:p w14:paraId="071075A5" w14:textId="59A9B0AB" w:rsidR="00575A4C" w:rsidRPr="00023E7C" w:rsidRDefault="00575A4C" w:rsidP="00575A4C">
            <w:pPr>
              <w:rPr>
                <w:b/>
                <w:sz w:val="18"/>
                <w:szCs w:val="18"/>
              </w:rPr>
            </w:pPr>
            <w:r w:rsidRPr="004C2119">
              <w:rPr>
                <w:b/>
                <w:sz w:val="18"/>
                <w:szCs w:val="18"/>
              </w:rPr>
              <w:t>Lomake palautetaan eläintenpitäjän</w:t>
            </w:r>
            <w:r w:rsidR="00300E53" w:rsidRPr="004C2119">
              <w:rPr>
                <w:b/>
                <w:sz w:val="18"/>
                <w:szCs w:val="18"/>
              </w:rPr>
              <w:t xml:space="preserve"> asuinkunnan tai</w:t>
            </w:r>
            <w:r w:rsidRPr="0027267D">
              <w:rPr>
                <w:b/>
                <w:sz w:val="18"/>
                <w:szCs w:val="18"/>
              </w:rPr>
              <w:t xml:space="preserve"> maatilan talouskeskuksen sijaintikunnan maaseutuelinkeinoviranomaiselle. </w:t>
            </w:r>
            <w:r w:rsidR="0040239C" w:rsidRPr="0027267D">
              <w:rPr>
                <w:b/>
                <w:sz w:val="18"/>
                <w:szCs w:val="18"/>
              </w:rPr>
              <w:t>Kuntien yhteystiedot löytyvät täältä</w:t>
            </w:r>
            <w:r w:rsidR="00A1213F" w:rsidRPr="0027267D">
              <w:rPr>
                <w:b/>
                <w:sz w:val="18"/>
                <w:szCs w:val="18"/>
              </w:rPr>
              <w:t xml:space="preserve">: </w:t>
            </w:r>
            <w:hyperlink r:id="rId8" w:history="1">
              <w:r w:rsidR="00A1213F" w:rsidRPr="004C2119">
                <w:rPr>
                  <w:rStyle w:val="Hyperlinkki"/>
                  <w:b/>
                  <w:sz w:val="18"/>
                  <w:szCs w:val="18"/>
                </w:rPr>
                <w:t>www.ruokavirasto.fi</w:t>
              </w:r>
            </w:hyperlink>
            <w:r w:rsidR="00A1213F" w:rsidRPr="0027267D">
              <w:rPr>
                <w:b/>
                <w:sz w:val="18"/>
                <w:szCs w:val="18"/>
              </w:rPr>
              <w:t xml:space="preserve"> </w:t>
            </w:r>
            <w:r w:rsidR="00644338" w:rsidRPr="004C2119">
              <w:rPr>
                <w:sz w:val="18"/>
                <w:szCs w:val="18"/>
              </w:rPr>
              <w:t>E</w:t>
            </w:r>
            <w:r w:rsidR="00A1213F" w:rsidRPr="004C2119">
              <w:rPr>
                <w:sz w:val="18"/>
                <w:szCs w:val="18"/>
              </w:rPr>
              <w:t>tusivu&gt;</w:t>
            </w:r>
            <w:r w:rsidR="00644338" w:rsidRPr="004C2119">
              <w:rPr>
                <w:sz w:val="18"/>
                <w:szCs w:val="18"/>
              </w:rPr>
              <w:t>T</w:t>
            </w:r>
            <w:r w:rsidR="00A1213F" w:rsidRPr="004C2119">
              <w:rPr>
                <w:sz w:val="18"/>
                <w:szCs w:val="18"/>
              </w:rPr>
              <w:t>ietoa meistä&gt;</w:t>
            </w:r>
            <w:r w:rsidR="00644338" w:rsidRPr="004C2119">
              <w:rPr>
                <w:sz w:val="18"/>
                <w:szCs w:val="18"/>
              </w:rPr>
              <w:t>Y</w:t>
            </w:r>
            <w:r w:rsidR="00A1213F" w:rsidRPr="004C2119">
              <w:rPr>
                <w:sz w:val="18"/>
                <w:szCs w:val="18"/>
              </w:rPr>
              <w:t>hteystiedot&gt;Hae yhteistoiminta-alueesi.</w:t>
            </w:r>
            <w:r w:rsidR="0040239C" w:rsidRPr="0027267D">
              <w:rPr>
                <w:b/>
                <w:sz w:val="18"/>
                <w:szCs w:val="18"/>
              </w:rPr>
              <w:t xml:space="preserve"> </w:t>
            </w:r>
            <w:r w:rsidR="00E27284" w:rsidRPr="004C2119">
              <w:rPr>
                <w:sz w:val="18"/>
                <w:szCs w:val="18"/>
              </w:rPr>
              <w:t>Il</w:t>
            </w:r>
            <w:r w:rsidR="00E27284" w:rsidRPr="00023E7C">
              <w:rPr>
                <w:sz w:val="18"/>
                <w:szCs w:val="18"/>
              </w:rPr>
              <w:t xml:space="preserve">moituksen voi myös tehdä netissä </w:t>
            </w:r>
            <w:hyperlink r:id="rId9" w:history="1">
              <w:r w:rsidR="00E27284" w:rsidRPr="00023E7C">
                <w:rPr>
                  <w:rStyle w:val="Hyperlinkki"/>
                  <w:b/>
                  <w:sz w:val="18"/>
                  <w:szCs w:val="18"/>
                </w:rPr>
                <w:t>https://epr.ruokavirasto.fi/</w:t>
              </w:r>
            </w:hyperlink>
            <w:r w:rsidR="00E27284" w:rsidRPr="00023E7C">
              <w:rPr>
                <w:b/>
                <w:sz w:val="18"/>
                <w:szCs w:val="18"/>
              </w:rPr>
              <w:t xml:space="preserve">  </w:t>
            </w:r>
          </w:p>
          <w:p w14:paraId="0D12032C" w14:textId="77777777" w:rsidR="00575A4C" w:rsidRPr="00023E7C" w:rsidRDefault="00575A4C" w:rsidP="000D06C1">
            <w:pPr>
              <w:rPr>
                <w:b/>
                <w:sz w:val="18"/>
              </w:rPr>
            </w:pPr>
          </w:p>
          <w:p w14:paraId="199F1399" w14:textId="77777777" w:rsidR="0078241D" w:rsidRPr="00A168B5" w:rsidRDefault="0078241D" w:rsidP="000D06C1">
            <w:pPr>
              <w:rPr>
                <w:sz w:val="18"/>
              </w:rPr>
            </w:pPr>
          </w:p>
        </w:tc>
      </w:tr>
    </w:tbl>
    <w:p w14:paraId="7E77263C" w14:textId="397AFF9C" w:rsidR="003B53BA" w:rsidRPr="0078241D" w:rsidRDefault="0078241D">
      <w:pPr>
        <w:rPr>
          <w:szCs w:val="20"/>
        </w:rPr>
      </w:pPr>
      <w:r w:rsidRPr="0078241D">
        <w:rPr>
          <w:szCs w:val="20"/>
        </w:rPr>
        <w:t>Viranomaisen merkinnät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47"/>
        <w:gridCol w:w="2551"/>
        <w:gridCol w:w="5097"/>
      </w:tblGrid>
      <w:tr w:rsidR="00663B08" w:rsidRPr="000D06C1" w14:paraId="4662811F" w14:textId="77777777" w:rsidTr="00DF2AD8">
        <w:tc>
          <w:tcPr>
            <w:tcW w:w="2547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14:paraId="3C02D7B0" w14:textId="77777777" w:rsidR="00663B08" w:rsidRPr="000D06C1" w:rsidRDefault="00663B08">
            <w:pPr>
              <w:rPr>
                <w:sz w:val="18"/>
              </w:rPr>
            </w:pPr>
            <w:r w:rsidRPr="000D06C1">
              <w:rPr>
                <w:sz w:val="18"/>
              </w:rPr>
              <w:t>Lomake vastaanotettu, pv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14:paraId="54195992" w14:textId="77777777" w:rsidR="00663B08" w:rsidRPr="000D06C1" w:rsidRDefault="00663B08">
            <w:pPr>
              <w:rPr>
                <w:sz w:val="18"/>
              </w:rPr>
            </w:pPr>
            <w:r w:rsidRPr="000D06C1">
              <w:rPr>
                <w:sz w:val="18"/>
              </w:rPr>
              <w:t>Liitteitä, kpl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2F2F2" w:themeFill="background1" w:themeFillShade="F2"/>
          </w:tcPr>
          <w:p w14:paraId="6B8E1FB0" w14:textId="4D42B639" w:rsidR="00663B08" w:rsidRPr="000D06C1" w:rsidRDefault="00663B08">
            <w:pPr>
              <w:rPr>
                <w:sz w:val="18"/>
              </w:rPr>
            </w:pPr>
            <w:r w:rsidRPr="000D06C1">
              <w:rPr>
                <w:sz w:val="18"/>
              </w:rPr>
              <w:t>Vastaanottaja</w:t>
            </w:r>
            <w:r w:rsidR="009C3AED">
              <w:rPr>
                <w:sz w:val="18"/>
              </w:rPr>
              <w:t>/tallentaja, pvm</w:t>
            </w:r>
          </w:p>
        </w:tc>
      </w:tr>
      <w:tr w:rsidR="00663B08" w:rsidRPr="00663B08" w14:paraId="5F0D59C4" w14:textId="77777777" w:rsidTr="00DF2AD8">
        <w:trPr>
          <w:trHeight w:val="340"/>
        </w:trPr>
        <w:tc>
          <w:tcPr>
            <w:tcW w:w="2547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00688A" w14:textId="3B7E598B" w:rsidR="00663B08" w:rsidRPr="00BA2CB6" w:rsidRDefault="00663B08" w:rsidP="00663B08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B74DA6" w14:textId="05D448D2" w:rsidR="00663B08" w:rsidRPr="00BA2CB6" w:rsidRDefault="0014129B" w:rsidP="00663B08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5097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2AB924" w14:textId="3BFA46BA" w:rsidR="00663B08" w:rsidRPr="00BA2CB6" w:rsidRDefault="0014129B" w:rsidP="00663B08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</w:tbl>
    <w:p w14:paraId="56153305" w14:textId="77777777" w:rsidR="00663B08" w:rsidRDefault="00663B08">
      <w:pPr>
        <w:rPr>
          <w:sz w:val="16"/>
        </w:rPr>
      </w:pPr>
    </w:p>
    <w:p w14:paraId="571C1FAC" w14:textId="77777777" w:rsidR="009C3AED" w:rsidRPr="00C07096" w:rsidRDefault="009C3AED">
      <w:pPr>
        <w:rPr>
          <w:sz w:val="16"/>
        </w:rPr>
      </w:pP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2621"/>
        <w:gridCol w:w="2410"/>
        <w:gridCol w:w="1984"/>
      </w:tblGrid>
      <w:tr w:rsidR="009352D4" w:rsidRPr="009352D4" w14:paraId="41741809" w14:textId="77777777" w:rsidTr="005D1116">
        <w:tc>
          <w:tcPr>
            <w:tcW w:w="10201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</w:tcPr>
          <w:p w14:paraId="06533710" w14:textId="7DAE3462" w:rsidR="009352D4" w:rsidRPr="008D4FDB" w:rsidRDefault="000700F4" w:rsidP="008D4FDB">
            <w:pPr>
              <w:pStyle w:val="Luettelokappale"/>
              <w:numPr>
                <w:ilvl w:val="0"/>
                <w:numId w:val="3"/>
              </w:numPr>
              <w:rPr>
                <w:color w:val="FFFFFF" w:themeColor="background1"/>
                <w:sz w:val="18"/>
              </w:rPr>
            </w:pPr>
            <w:r w:rsidRPr="005D1116">
              <w:rPr>
                <w:color w:val="000000" w:themeColor="text1"/>
                <w:sz w:val="24"/>
              </w:rPr>
              <w:t xml:space="preserve">Toimijan </w:t>
            </w:r>
            <w:r w:rsidR="009352D4" w:rsidRPr="005D1116">
              <w:rPr>
                <w:color w:val="000000" w:themeColor="text1"/>
                <w:sz w:val="24"/>
              </w:rPr>
              <w:t>tiedot</w:t>
            </w:r>
          </w:p>
        </w:tc>
      </w:tr>
      <w:tr w:rsidR="00B24034" w:rsidRPr="000D06C1" w14:paraId="2DECB590" w14:textId="77777777" w:rsidTr="00B979CA">
        <w:tc>
          <w:tcPr>
            <w:tcW w:w="5807" w:type="dxa"/>
            <w:gridSpan w:val="2"/>
            <w:tcBorders>
              <w:top w:val="nil"/>
              <w:bottom w:val="nil"/>
            </w:tcBorders>
          </w:tcPr>
          <w:p w14:paraId="1DCAE617" w14:textId="77777777" w:rsidR="00B24034" w:rsidRPr="000D06C1" w:rsidRDefault="00B24034">
            <w:pPr>
              <w:rPr>
                <w:b/>
                <w:sz w:val="18"/>
              </w:rPr>
            </w:pPr>
            <w:r w:rsidRPr="000D06C1">
              <w:rPr>
                <w:b/>
                <w:sz w:val="18"/>
              </w:rPr>
              <w:t>Nimi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BE9CB83" w14:textId="77777777" w:rsidR="00B24034" w:rsidRPr="000D06C1" w:rsidRDefault="00B24034">
            <w:pPr>
              <w:rPr>
                <w:b/>
                <w:sz w:val="18"/>
              </w:rPr>
            </w:pPr>
            <w:r w:rsidRPr="000D06C1">
              <w:rPr>
                <w:b/>
                <w:sz w:val="18"/>
              </w:rPr>
              <w:t>Henkilötunnus/Y-tunnu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311B30" w14:textId="61145C9F" w:rsidR="00B24034" w:rsidRPr="000D06C1" w:rsidRDefault="00B24034">
            <w:pPr>
              <w:rPr>
                <w:sz w:val="18"/>
              </w:rPr>
            </w:pPr>
            <w:r w:rsidRPr="000D06C1">
              <w:rPr>
                <w:sz w:val="18"/>
              </w:rPr>
              <w:t>Tilatunnus</w:t>
            </w:r>
            <w:r w:rsidR="00741A4A">
              <w:rPr>
                <w:sz w:val="18"/>
              </w:rPr>
              <w:t>*</w:t>
            </w:r>
          </w:p>
        </w:tc>
      </w:tr>
      <w:tr w:rsidR="00B24034" w:rsidRPr="0080388F" w14:paraId="4F0BB8CD" w14:textId="77777777" w:rsidTr="009352D4">
        <w:trPr>
          <w:trHeight w:val="340"/>
        </w:trPr>
        <w:tc>
          <w:tcPr>
            <w:tcW w:w="580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CFE26D5" w14:textId="4F51970F" w:rsidR="00B24034" w:rsidRPr="0080388F" w:rsidRDefault="00E12A73" w:rsidP="008038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single" w:sz="2" w:space="0" w:color="auto"/>
            </w:tcBorders>
            <w:vAlign w:val="center"/>
          </w:tcPr>
          <w:p w14:paraId="6D24AB31" w14:textId="55F11053" w:rsidR="00B24034" w:rsidRPr="0080388F" w:rsidRDefault="00F1125D" w:rsidP="008038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ksti62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12A73">
              <w:rPr>
                <w:b/>
                <w:sz w:val="24"/>
              </w:rPr>
              <w:t> </w:t>
            </w:r>
            <w:r w:rsidR="00E12A73">
              <w:rPr>
                <w:b/>
                <w:sz w:val="24"/>
              </w:rPr>
              <w:t> </w:t>
            </w:r>
            <w:r w:rsidR="00E12A73">
              <w:rPr>
                <w:b/>
                <w:sz w:val="24"/>
              </w:rPr>
              <w:t> </w:t>
            </w:r>
            <w:r w:rsidR="00E12A73">
              <w:rPr>
                <w:b/>
                <w:sz w:val="24"/>
              </w:rPr>
              <w:t> </w:t>
            </w:r>
            <w:r w:rsidR="00E12A73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nil"/>
              <w:bottom w:val="single" w:sz="2" w:space="0" w:color="auto"/>
            </w:tcBorders>
            <w:vAlign w:val="center"/>
          </w:tcPr>
          <w:p w14:paraId="32C873B5" w14:textId="77777777" w:rsidR="00B24034" w:rsidRPr="00BA2CB6" w:rsidRDefault="00B24034" w:rsidP="0080388F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ksti63"/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  <w:bookmarkEnd w:id="1"/>
          </w:p>
        </w:tc>
      </w:tr>
      <w:tr w:rsidR="00A168B5" w:rsidRPr="000D06C1" w14:paraId="1626297C" w14:textId="77777777" w:rsidTr="007640CE">
        <w:tc>
          <w:tcPr>
            <w:tcW w:w="3186" w:type="dxa"/>
            <w:tcBorders>
              <w:top w:val="single" w:sz="2" w:space="0" w:color="auto"/>
              <w:bottom w:val="nil"/>
            </w:tcBorders>
          </w:tcPr>
          <w:p w14:paraId="0FBD6658" w14:textId="77777777" w:rsidR="00A168B5" w:rsidRPr="000D06C1" w:rsidRDefault="00A168B5" w:rsidP="00A168B5">
            <w:pPr>
              <w:rPr>
                <w:sz w:val="18"/>
              </w:rPr>
            </w:pPr>
            <w:r w:rsidRPr="000D06C1">
              <w:rPr>
                <w:b/>
                <w:sz w:val="18"/>
              </w:rPr>
              <w:t>Puhelin</w:t>
            </w:r>
          </w:p>
        </w:tc>
        <w:tc>
          <w:tcPr>
            <w:tcW w:w="7015" w:type="dxa"/>
            <w:gridSpan w:val="3"/>
            <w:tcBorders>
              <w:top w:val="single" w:sz="2" w:space="0" w:color="auto"/>
              <w:bottom w:val="nil"/>
            </w:tcBorders>
          </w:tcPr>
          <w:p w14:paraId="700BF796" w14:textId="77777777" w:rsidR="00A168B5" w:rsidRPr="000D06C1" w:rsidRDefault="00A168B5" w:rsidP="00A168B5">
            <w:pPr>
              <w:rPr>
                <w:sz w:val="18"/>
              </w:rPr>
            </w:pPr>
            <w:r w:rsidRPr="000D06C1">
              <w:rPr>
                <w:sz w:val="18"/>
              </w:rPr>
              <w:t>Sähköposti</w:t>
            </w:r>
          </w:p>
        </w:tc>
      </w:tr>
      <w:tr w:rsidR="00A168B5" w:rsidRPr="0080388F" w14:paraId="1EFE4707" w14:textId="77777777" w:rsidTr="007640CE">
        <w:trPr>
          <w:trHeight w:val="340"/>
        </w:trPr>
        <w:tc>
          <w:tcPr>
            <w:tcW w:w="3186" w:type="dxa"/>
            <w:tcBorders>
              <w:top w:val="nil"/>
              <w:bottom w:val="single" w:sz="4" w:space="0" w:color="auto"/>
            </w:tcBorders>
            <w:vAlign w:val="center"/>
          </w:tcPr>
          <w:p w14:paraId="5112346A" w14:textId="081CE9F4" w:rsidR="00A168B5" w:rsidRPr="0080388F" w:rsidRDefault="00E12A73" w:rsidP="00A16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701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271B374" w14:textId="77777777" w:rsidR="00A168B5" w:rsidRPr="00BA2CB6" w:rsidRDefault="00A168B5" w:rsidP="00A168B5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2" w:name="Teksti66"/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  <w:bookmarkEnd w:id="2"/>
          </w:p>
        </w:tc>
      </w:tr>
    </w:tbl>
    <w:p w14:paraId="0DAF7D7E" w14:textId="0BA1EB1F" w:rsidR="00431192" w:rsidRDefault="009C3AED">
      <w:pPr>
        <w:rPr>
          <w:sz w:val="18"/>
        </w:rPr>
      </w:pPr>
      <w:r>
        <w:rPr>
          <w:sz w:val="18"/>
        </w:rPr>
        <w:t>*</w:t>
      </w:r>
      <w:r w:rsidRPr="009C3AED">
        <w:rPr>
          <w:sz w:val="18"/>
        </w:rPr>
        <w:t xml:space="preserve"> </w:t>
      </w:r>
      <w:r w:rsidRPr="00DC1DB4">
        <w:rPr>
          <w:sz w:val="18"/>
        </w:rPr>
        <w:t>Tilatunnus-kenttä täytetään vain</w:t>
      </w:r>
      <w:r w:rsidR="000700F4">
        <w:rPr>
          <w:sz w:val="18"/>
        </w:rPr>
        <w:t>,</w:t>
      </w:r>
      <w:r w:rsidRPr="00DC1DB4">
        <w:rPr>
          <w:sz w:val="18"/>
        </w:rPr>
        <w:t xml:space="preserve"> jos </w:t>
      </w:r>
      <w:r w:rsidR="000700F4" w:rsidRPr="00DC1DB4">
        <w:rPr>
          <w:sz w:val="18"/>
        </w:rPr>
        <w:t>eläinten</w:t>
      </w:r>
      <w:r w:rsidR="000700F4">
        <w:rPr>
          <w:sz w:val="18"/>
        </w:rPr>
        <w:t xml:space="preserve"> pitäminen</w:t>
      </w:r>
      <w:r w:rsidR="000700F4" w:rsidRPr="00DC1DB4">
        <w:rPr>
          <w:sz w:val="18"/>
        </w:rPr>
        <w:t xml:space="preserve"> </w:t>
      </w:r>
      <w:r w:rsidRPr="00DC1DB4">
        <w:rPr>
          <w:sz w:val="18"/>
        </w:rPr>
        <w:t xml:space="preserve">halutaan kytkeä </w:t>
      </w:r>
      <w:r w:rsidR="000700F4">
        <w:rPr>
          <w:sz w:val="18"/>
        </w:rPr>
        <w:t xml:space="preserve">toimijan </w:t>
      </w:r>
      <w:r w:rsidRPr="00DC1DB4">
        <w:rPr>
          <w:sz w:val="18"/>
        </w:rPr>
        <w:t>tilatunnukseen.</w:t>
      </w:r>
      <w:r w:rsidR="0023101A">
        <w:rPr>
          <w:sz w:val="18"/>
        </w:rPr>
        <w:t xml:space="preserve"> Y-tunnukseen ei voi liittää tilatunnusta</w:t>
      </w:r>
    </w:p>
    <w:p w14:paraId="6CF7DB62" w14:textId="77777777" w:rsidR="009C3AED" w:rsidRPr="00C07096" w:rsidRDefault="009C3AED">
      <w:pPr>
        <w:rPr>
          <w:sz w:val="18"/>
        </w:rPr>
      </w:pPr>
    </w:p>
    <w:tbl>
      <w:tblPr>
        <w:tblStyle w:val="TaulukkoRuudukko"/>
        <w:tblW w:w="102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557"/>
        <w:gridCol w:w="567"/>
        <w:gridCol w:w="4536"/>
        <w:gridCol w:w="1134"/>
        <w:gridCol w:w="1134"/>
      </w:tblGrid>
      <w:tr w:rsidR="00BB2764" w:rsidRPr="009352D4" w14:paraId="40728D74" w14:textId="3C17AB69" w:rsidTr="005D1116">
        <w:trPr>
          <w:trHeight w:val="285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EEAF6" w:themeFill="accent1" w:themeFillTint="33"/>
            <w:vAlign w:val="bottom"/>
          </w:tcPr>
          <w:p w14:paraId="7317BB33" w14:textId="75E2D249" w:rsidR="00BB2764" w:rsidRPr="008D4FDB" w:rsidRDefault="007A4B70" w:rsidP="008D4FDB">
            <w:pPr>
              <w:pStyle w:val="Luettelokappale"/>
              <w:numPr>
                <w:ilvl w:val="0"/>
                <w:numId w:val="3"/>
              </w:numPr>
              <w:rPr>
                <w:color w:val="FFFFFF" w:themeColor="background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Eläinten </w:t>
            </w:r>
            <w:r w:rsidR="00BB2764" w:rsidRPr="005D1116">
              <w:rPr>
                <w:color w:val="000000" w:themeColor="text1"/>
                <w:sz w:val="24"/>
              </w:rPr>
              <w:t>pitopaikat</w:t>
            </w:r>
            <w:r>
              <w:rPr>
                <w:color w:val="000000" w:themeColor="text1"/>
                <w:sz w:val="24"/>
              </w:rPr>
              <w:t xml:space="preserve"> (</w:t>
            </w:r>
            <w:r w:rsidR="00B06F0F">
              <w:rPr>
                <w:color w:val="000000" w:themeColor="text1"/>
                <w:sz w:val="24"/>
              </w:rPr>
              <w:t>o</w:t>
            </w:r>
            <w:r>
              <w:rPr>
                <w:color w:val="000000" w:themeColor="text1"/>
                <w:sz w:val="24"/>
              </w:rPr>
              <w:t>mat ja muut)</w:t>
            </w:r>
          </w:p>
        </w:tc>
      </w:tr>
      <w:tr w:rsidR="00BB2764" w:rsidRPr="000D06C1" w14:paraId="4652255D" w14:textId="77777777" w:rsidTr="00870AA4">
        <w:trPr>
          <w:trHeight w:val="15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5A9688C" w14:textId="63B8CFBC" w:rsidR="00BB2764" w:rsidRPr="000D06C1" w:rsidRDefault="00BB2764" w:rsidP="00BB27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läinlaji</w:t>
            </w:r>
          </w:p>
        </w:tc>
        <w:tc>
          <w:tcPr>
            <w:tcW w:w="1557" w:type="dxa"/>
            <w:tcBorders>
              <w:top w:val="nil"/>
              <w:bottom w:val="single" w:sz="2" w:space="0" w:color="auto"/>
            </w:tcBorders>
            <w:vAlign w:val="bottom"/>
          </w:tcPr>
          <w:p w14:paraId="68E807BB" w14:textId="76FDBEE8" w:rsidR="00BB2764" w:rsidRPr="000D06C1" w:rsidRDefault="00BB2764" w:rsidP="00BB27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ito</w:t>
            </w:r>
            <w:r w:rsidRPr="000D06C1">
              <w:rPr>
                <w:b/>
                <w:sz w:val="18"/>
              </w:rPr>
              <w:t>paikka</w:t>
            </w:r>
            <w:r>
              <w:rPr>
                <w:b/>
                <w:sz w:val="18"/>
              </w:rPr>
              <w:t>tunnus</w:t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</w:tcBorders>
          </w:tcPr>
          <w:p w14:paraId="6F4B8943" w14:textId="7A48D2CB" w:rsidR="00BB2764" w:rsidRPr="00DC03A8" w:rsidRDefault="00BB2764" w:rsidP="00BB2764">
            <w:pPr>
              <w:rPr>
                <w:sz w:val="18"/>
              </w:rPr>
            </w:pPr>
            <w:r w:rsidRPr="00DC03A8">
              <w:rPr>
                <w:sz w:val="18"/>
              </w:rPr>
              <w:t>Oma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4F1C6853" w14:textId="5F70391A" w:rsidR="00BB2764" w:rsidRPr="000D06C1" w:rsidRDefault="00BB2764" w:rsidP="00BB2764">
            <w:pPr>
              <w:rPr>
                <w:b/>
                <w:sz w:val="18"/>
              </w:rPr>
            </w:pPr>
            <w:r w:rsidRPr="000D06C1">
              <w:rPr>
                <w:b/>
                <w:sz w:val="18"/>
              </w:rPr>
              <w:t xml:space="preserve">Toimintamuoto </w:t>
            </w:r>
            <w:r>
              <w:rPr>
                <w:b/>
                <w:sz w:val="18"/>
              </w:rPr>
              <w:t>(ks. täyttöohjeet)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vAlign w:val="bottom"/>
          </w:tcPr>
          <w:p w14:paraId="0D632395" w14:textId="5DEB8010" w:rsidR="00BB2764" w:rsidRPr="00E5620D" w:rsidRDefault="007A4B70" w:rsidP="00BB2764">
            <w:pPr>
              <w:rPr>
                <w:sz w:val="18"/>
              </w:rPr>
            </w:pPr>
            <w:r>
              <w:rPr>
                <w:sz w:val="18"/>
              </w:rPr>
              <w:t>Aloituspv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9AD7" w14:textId="15EA18CB" w:rsidR="00BB2764" w:rsidRPr="00E5620D" w:rsidRDefault="007A4B70" w:rsidP="00BB2764">
            <w:pPr>
              <w:rPr>
                <w:sz w:val="18"/>
              </w:rPr>
            </w:pPr>
            <w:r>
              <w:rPr>
                <w:sz w:val="18"/>
              </w:rPr>
              <w:t>Lopetuspvm</w:t>
            </w:r>
          </w:p>
        </w:tc>
      </w:tr>
      <w:bookmarkStart w:id="3" w:name="Teksti67"/>
      <w:tr w:rsidR="00BB2764" w:rsidRPr="00E96462" w14:paraId="74D3E450" w14:textId="77777777" w:rsidTr="00870AA4">
        <w:trPr>
          <w:trHeight w:val="285"/>
        </w:trPr>
        <w:tc>
          <w:tcPr>
            <w:tcW w:w="12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87032E8" w14:textId="79A56DEB" w:rsidR="00BB2764" w:rsidRPr="00870AA4" w:rsidRDefault="000F4A99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6F91D1" w14:textId="09D15AD4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96790BA" w14:textId="2E9CCDE4" w:rsidR="00BB2764" w:rsidRPr="00E96462" w:rsidRDefault="00010C7F" w:rsidP="00BB2764">
            <w:pPr>
              <w:jc w:val="center"/>
              <w:rPr>
                <w:b/>
                <w:sz w:val="24"/>
              </w:rPr>
            </w:pPr>
            <w:sdt>
              <w:sdtPr>
                <w:rPr>
                  <w:sz w:val="24"/>
                  <w:shd w:val="clear" w:color="auto" w:fill="AEAAAA" w:themeFill="background2" w:themeFillShade="BF"/>
                </w:rPr>
                <w:id w:val="16600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1A">
                  <w:rPr>
                    <w:rFonts w:ascii="MS Gothic" w:eastAsia="MS Gothic" w:hAnsi="MS Gothic" w:hint="eastAsia"/>
                    <w:sz w:val="24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3C5F7A">
              <w:rPr>
                <w:sz w:val="24"/>
              </w:rPr>
              <w:t xml:space="preserve"> </w:t>
            </w:r>
          </w:p>
        </w:tc>
        <w:bookmarkEnd w:id="3"/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5DCB1E" w14:textId="3FDDC1FB" w:rsidR="00BB2764" w:rsidRPr="00870AA4" w:rsidRDefault="00BB2764" w:rsidP="00BB2764">
            <w:pPr>
              <w:rPr>
                <w:sz w:val="22"/>
              </w:rPr>
            </w:pPr>
            <w:r w:rsidRPr="00870AA4">
              <w:rPr>
                <w:sz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870AA4">
              <w:rPr>
                <w:sz w:val="22"/>
              </w:rPr>
              <w:instrText xml:space="preserve"> FORMTEXT </w:instrText>
            </w:r>
            <w:r w:rsidRPr="00870AA4">
              <w:rPr>
                <w:sz w:val="22"/>
              </w:rPr>
            </w:r>
            <w:r w:rsidRPr="00870AA4">
              <w:rPr>
                <w:sz w:val="22"/>
              </w:rPr>
              <w:fldChar w:fldCharType="separate"/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DFA31B" w14:textId="79484CB0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571BD7" w14:textId="2F58C739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4" w:name="Teksti68"/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  <w:bookmarkEnd w:id="4"/>
          </w:p>
        </w:tc>
      </w:tr>
      <w:bookmarkStart w:id="5" w:name="Teksti76"/>
      <w:tr w:rsidR="00BB2764" w:rsidRPr="00E96462" w14:paraId="1FE83334" w14:textId="77777777" w:rsidTr="00870AA4">
        <w:trPr>
          <w:trHeight w:val="285"/>
        </w:trPr>
        <w:tc>
          <w:tcPr>
            <w:tcW w:w="12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750D6F5" w14:textId="17CE0FF3" w:rsidR="00BB2764" w:rsidRPr="00870AA4" w:rsidRDefault="000F4A99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07D394" w14:textId="02F8E200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AD00064" w14:textId="1B28CF26" w:rsidR="00BB2764" w:rsidRPr="00E96462" w:rsidRDefault="00010C7F" w:rsidP="00BB2764">
            <w:pPr>
              <w:jc w:val="center"/>
              <w:rPr>
                <w:b/>
                <w:sz w:val="24"/>
              </w:rPr>
            </w:pPr>
            <w:sdt>
              <w:sdtPr>
                <w:rPr>
                  <w:sz w:val="24"/>
                  <w:shd w:val="clear" w:color="auto" w:fill="AEAAAA" w:themeFill="background2" w:themeFillShade="BF"/>
                </w:rPr>
                <w:id w:val="11364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7A" w:rsidRPr="00023E7C">
                  <w:rPr>
                    <w:rFonts w:ascii="MS Gothic" w:eastAsia="MS Gothic" w:hAnsi="MS Gothic"/>
                    <w:sz w:val="24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3C5F7A" w:rsidRPr="00023E7C">
              <w:rPr>
                <w:sz w:val="24"/>
                <w:shd w:val="clear" w:color="auto" w:fill="AEAAAA" w:themeFill="background2" w:themeFillShade="BF"/>
              </w:rPr>
              <w:t xml:space="preserve"> </w:t>
            </w:r>
          </w:p>
        </w:tc>
        <w:bookmarkEnd w:id="5"/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533C1C" w14:textId="5528018A" w:rsidR="00BB2764" w:rsidRPr="00870AA4" w:rsidRDefault="00BB2764" w:rsidP="00BB2764">
            <w:pPr>
              <w:rPr>
                <w:sz w:val="22"/>
              </w:rPr>
            </w:pPr>
            <w:r w:rsidRPr="00870AA4">
              <w:rPr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sz w:val="22"/>
              </w:rPr>
              <w:instrText xml:space="preserve"> FORMTEXT </w:instrText>
            </w:r>
            <w:r w:rsidRPr="00870AA4">
              <w:rPr>
                <w:sz w:val="22"/>
              </w:rPr>
            </w:r>
            <w:r w:rsidRPr="00870AA4">
              <w:rPr>
                <w:sz w:val="22"/>
              </w:rPr>
              <w:fldChar w:fldCharType="separate"/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DB13F1" w14:textId="65B302BB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783CE" w14:textId="4D813500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6" w:name="Teksti77"/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  <w:bookmarkEnd w:id="6"/>
          </w:p>
        </w:tc>
      </w:tr>
      <w:tr w:rsidR="00BB2764" w:rsidRPr="00E96462" w14:paraId="73920329" w14:textId="77777777" w:rsidTr="00870AA4">
        <w:trPr>
          <w:trHeight w:val="285"/>
        </w:trPr>
        <w:tc>
          <w:tcPr>
            <w:tcW w:w="12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AAEAF" w14:textId="199EFE73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15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74C2B24" w14:textId="3FE6BACE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1A8D8D5D" w14:textId="4BD1B0DA" w:rsidR="00BB2764" w:rsidRPr="00E96462" w:rsidRDefault="00010C7F" w:rsidP="00BB2764">
            <w:pPr>
              <w:jc w:val="center"/>
              <w:rPr>
                <w:b/>
                <w:sz w:val="24"/>
              </w:rPr>
            </w:pPr>
            <w:sdt>
              <w:sdtPr>
                <w:rPr>
                  <w:sz w:val="24"/>
                  <w:shd w:val="clear" w:color="auto" w:fill="AEAAAA" w:themeFill="background2" w:themeFillShade="BF"/>
                </w:rPr>
                <w:id w:val="-44823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C67" w:rsidRPr="00023E7C">
                  <w:rPr>
                    <w:rFonts w:ascii="MS Gothic" w:eastAsia="MS Gothic" w:hAnsi="MS Gothic"/>
                    <w:sz w:val="24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3C5F7A">
              <w:rPr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01FED6E" w14:textId="18AC06CC" w:rsidR="00BB2764" w:rsidRPr="00870AA4" w:rsidRDefault="00BB2764" w:rsidP="00BB2764">
            <w:pPr>
              <w:rPr>
                <w:sz w:val="22"/>
              </w:rPr>
            </w:pPr>
            <w:r w:rsidRPr="00870AA4">
              <w:rPr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sz w:val="22"/>
              </w:rPr>
              <w:instrText xml:space="preserve"> FORMTEXT </w:instrText>
            </w:r>
            <w:r w:rsidRPr="00870AA4">
              <w:rPr>
                <w:sz w:val="22"/>
              </w:rPr>
            </w:r>
            <w:r w:rsidRPr="00870AA4">
              <w:rPr>
                <w:sz w:val="22"/>
              </w:rPr>
              <w:fldChar w:fldCharType="separate"/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CC84CE4" w14:textId="1F7CB772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E8C0" w14:textId="1F9907AD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  <w:tr w:rsidR="00BB2764" w:rsidRPr="00E96462" w14:paraId="6402FB94" w14:textId="77777777" w:rsidTr="00870AA4">
        <w:trPr>
          <w:trHeight w:val="285"/>
        </w:trPr>
        <w:tc>
          <w:tcPr>
            <w:tcW w:w="12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27E97" w14:textId="33E26110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15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7FF4C62" w14:textId="0EB26773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76C25608" w14:textId="23B8E440" w:rsidR="00BB2764" w:rsidRPr="00E96462" w:rsidRDefault="00010C7F" w:rsidP="00BB2764">
            <w:pPr>
              <w:jc w:val="center"/>
              <w:rPr>
                <w:b/>
                <w:sz w:val="24"/>
              </w:rPr>
            </w:pPr>
            <w:sdt>
              <w:sdtPr>
                <w:rPr>
                  <w:sz w:val="24"/>
                  <w:shd w:val="clear" w:color="auto" w:fill="AEAAAA" w:themeFill="background2" w:themeFillShade="BF"/>
                </w:rPr>
                <w:id w:val="207423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7A" w:rsidRPr="00023E7C">
                  <w:rPr>
                    <w:rFonts w:ascii="MS Gothic" w:eastAsia="MS Gothic" w:hAnsi="MS Gothic"/>
                    <w:sz w:val="24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3C5F7A">
              <w:rPr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8222A29" w14:textId="4374E6AD" w:rsidR="00BB2764" w:rsidRPr="00870AA4" w:rsidRDefault="00BB2764" w:rsidP="00BB2764">
            <w:pPr>
              <w:rPr>
                <w:sz w:val="22"/>
              </w:rPr>
            </w:pPr>
            <w:r w:rsidRPr="00870AA4">
              <w:rPr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sz w:val="22"/>
              </w:rPr>
              <w:instrText xml:space="preserve"> FORMTEXT </w:instrText>
            </w:r>
            <w:r w:rsidRPr="00870AA4">
              <w:rPr>
                <w:sz w:val="22"/>
              </w:rPr>
            </w:r>
            <w:r w:rsidRPr="00870AA4">
              <w:rPr>
                <w:sz w:val="22"/>
              </w:rPr>
              <w:fldChar w:fldCharType="separate"/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421270F" w14:textId="0E965F64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EB5" w14:textId="3B3AA6E3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  <w:tr w:rsidR="00BB2764" w:rsidRPr="00E96462" w14:paraId="1609FB33" w14:textId="77777777" w:rsidTr="00870AA4">
        <w:trPr>
          <w:trHeight w:val="285"/>
        </w:trPr>
        <w:tc>
          <w:tcPr>
            <w:tcW w:w="12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65FB8" w14:textId="031A3921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15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04304D0" w14:textId="200E518D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6D326D17" w14:textId="14F437D6" w:rsidR="00BB2764" w:rsidRPr="00E96462" w:rsidRDefault="00010C7F" w:rsidP="00BB2764">
            <w:pPr>
              <w:jc w:val="center"/>
              <w:rPr>
                <w:b/>
                <w:sz w:val="24"/>
              </w:rPr>
            </w:pPr>
            <w:sdt>
              <w:sdtPr>
                <w:rPr>
                  <w:sz w:val="24"/>
                  <w:shd w:val="clear" w:color="auto" w:fill="AEAAAA" w:themeFill="background2" w:themeFillShade="BF"/>
                </w:rPr>
                <w:id w:val="183896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7A" w:rsidRPr="00023E7C">
                  <w:rPr>
                    <w:rFonts w:ascii="MS Gothic" w:eastAsia="MS Gothic" w:hAnsi="MS Gothic"/>
                    <w:sz w:val="24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3C5F7A">
              <w:rPr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61C79C7" w14:textId="186B7349" w:rsidR="00BB2764" w:rsidRPr="00870AA4" w:rsidRDefault="00BB2764" w:rsidP="00BB2764">
            <w:pPr>
              <w:rPr>
                <w:sz w:val="22"/>
              </w:rPr>
            </w:pPr>
            <w:r w:rsidRPr="00870AA4">
              <w:rPr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sz w:val="22"/>
              </w:rPr>
              <w:instrText xml:space="preserve"> FORMTEXT </w:instrText>
            </w:r>
            <w:r w:rsidRPr="00870AA4">
              <w:rPr>
                <w:sz w:val="22"/>
              </w:rPr>
            </w:r>
            <w:r w:rsidRPr="00870AA4">
              <w:rPr>
                <w:sz w:val="22"/>
              </w:rPr>
              <w:fldChar w:fldCharType="separate"/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E86F7C5" w14:textId="39D6440A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9571" w14:textId="16E44710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  <w:tr w:rsidR="00BB2764" w:rsidRPr="00E96462" w14:paraId="0B36F522" w14:textId="77777777" w:rsidTr="00870AA4">
        <w:trPr>
          <w:trHeight w:val="285"/>
        </w:trPr>
        <w:tc>
          <w:tcPr>
            <w:tcW w:w="12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8A9F0" w14:textId="2597F54B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15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EBC1F06" w14:textId="51A9FF5C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2A5D672E" w14:textId="66BABEE8" w:rsidR="00BB2764" w:rsidRPr="00E96462" w:rsidRDefault="00010C7F" w:rsidP="00BB2764">
            <w:pPr>
              <w:jc w:val="center"/>
              <w:rPr>
                <w:b/>
                <w:sz w:val="24"/>
              </w:rPr>
            </w:pPr>
            <w:sdt>
              <w:sdtPr>
                <w:rPr>
                  <w:sz w:val="24"/>
                  <w:shd w:val="clear" w:color="auto" w:fill="AEAAAA" w:themeFill="background2" w:themeFillShade="BF"/>
                </w:rPr>
                <w:id w:val="14891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7A" w:rsidRPr="00023E7C">
                  <w:rPr>
                    <w:rFonts w:ascii="MS Gothic" w:eastAsia="MS Gothic" w:hAnsi="MS Gothic"/>
                    <w:sz w:val="24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3C5F7A" w:rsidRPr="00023E7C">
              <w:rPr>
                <w:sz w:val="24"/>
                <w:shd w:val="clear" w:color="auto" w:fill="AEAAAA" w:themeFill="background2" w:themeFillShade="BF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1FF03EB" w14:textId="429006B0" w:rsidR="00BB2764" w:rsidRPr="00870AA4" w:rsidRDefault="00BB2764" w:rsidP="00BB2764">
            <w:pPr>
              <w:rPr>
                <w:sz w:val="22"/>
              </w:rPr>
            </w:pPr>
            <w:r w:rsidRPr="00870AA4">
              <w:rPr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870AA4">
              <w:rPr>
                <w:sz w:val="22"/>
              </w:rPr>
              <w:instrText xml:space="preserve"> FORMTEXT </w:instrText>
            </w:r>
            <w:r w:rsidRPr="00870AA4">
              <w:rPr>
                <w:sz w:val="22"/>
              </w:rPr>
            </w:r>
            <w:r w:rsidRPr="00870AA4">
              <w:rPr>
                <w:sz w:val="22"/>
              </w:rPr>
              <w:fldChar w:fldCharType="separate"/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901F88C" w14:textId="6BFCFCC3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937E" w14:textId="2ADC1AEE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  <w:tr w:rsidR="00BB2764" w:rsidRPr="00E96462" w14:paraId="1EBB73B8" w14:textId="77777777" w:rsidTr="00870AA4">
        <w:trPr>
          <w:trHeight w:val="285"/>
        </w:trPr>
        <w:tc>
          <w:tcPr>
            <w:tcW w:w="12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122AA" w14:textId="5924B808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7" w:name="Teksti79"/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15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A0D166A" w14:textId="2102CE74" w:rsidR="00BB2764" w:rsidRPr="00870AA4" w:rsidRDefault="00BB2764" w:rsidP="00BB2764">
            <w:pPr>
              <w:rPr>
                <w:b/>
                <w:sz w:val="22"/>
              </w:rPr>
            </w:pPr>
            <w:r w:rsidRPr="00870AA4">
              <w:rPr>
                <w:b/>
                <w:sz w:val="22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 w:rsidRPr="00870AA4">
              <w:rPr>
                <w:b/>
                <w:sz w:val="22"/>
              </w:rPr>
              <w:instrText xml:space="preserve"> FORMTEXT </w:instrText>
            </w:r>
            <w:r w:rsidRPr="00870AA4">
              <w:rPr>
                <w:b/>
                <w:sz w:val="22"/>
              </w:rPr>
            </w:r>
            <w:r w:rsidRPr="00870AA4">
              <w:rPr>
                <w:b/>
                <w:sz w:val="22"/>
              </w:rPr>
              <w:fldChar w:fldCharType="separate"/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noProof/>
                <w:sz w:val="22"/>
              </w:rPr>
              <w:t> </w:t>
            </w:r>
            <w:r w:rsidRPr="00870AA4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6D0EA3FE" w14:textId="253AC6F7" w:rsidR="00BB2764" w:rsidRPr="00E96462" w:rsidRDefault="00010C7F" w:rsidP="00BB2764">
            <w:pPr>
              <w:jc w:val="center"/>
              <w:rPr>
                <w:b/>
                <w:sz w:val="24"/>
              </w:rPr>
            </w:pPr>
            <w:sdt>
              <w:sdtPr>
                <w:rPr>
                  <w:sz w:val="24"/>
                  <w:shd w:val="clear" w:color="auto" w:fill="AEAAAA" w:themeFill="background2" w:themeFillShade="BF"/>
                </w:rPr>
                <w:id w:val="-140537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C67" w:rsidRPr="00023E7C">
                  <w:rPr>
                    <w:rFonts w:ascii="MS Gothic" w:eastAsia="MS Gothic" w:hAnsi="MS Gothic"/>
                    <w:sz w:val="24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3C5F7A">
              <w:rPr>
                <w:sz w:val="24"/>
              </w:rPr>
              <w:t xml:space="preserve"> </w:t>
            </w:r>
          </w:p>
        </w:tc>
        <w:bookmarkEnd w:id="7"/>
        <w:tc>
          <w:tcPr>
            <w:tcW w:w="453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89BA642" w14:textId="5C4C0FFF" w:rsidR="00BB2764" w:rsidRPr="00870AA4" w:rsidRDefault="00BB2764" w:rsidP="00BB2764">
            <w:pPr>
              <w:rPr>
                <w:sz w:val="22"/>
              </w:rPr>
            </w:pPr>
            <w:r w:rsidRPr="00870AA4">
              <w:rPr>
                <w:sz w:val="22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 w:rsidRPr="00870AA4">
              <w:rPr>
                <w:sz w:val="22"/>
              </w:rPr>
              <w:instrText xml:space="preserve"> FORMTEXT </w:instrText>
            </w:r>
            <w:r w:rsidRPr="00870AA4">
              <w:rPr>
                <w:sz w:val="22"/>
              </w:rPr>
            </w:r>
            <w:r w:rsidRPr="00870AA4">
              <w:rPr>
                <w:sz w:val="22"/>
              </w:rPr>
              <w:fldChar w:fldCharType="separate"/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noProof/>
                <w:sz w:val="22"/>
              </w:rPr>
              <w:t> </w:t>
            </w:r>
            <w:r w:rsidRPr="00870AA4">
              <w:rPr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E9310D" w14:textId="6379A977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45B8" w14:textId="3BA8F5C4" w:rsidR="00BB2764" w:rsidRPr="00BA2CB6" w:rsidRDefault="00BB2764" w:rsidP="00BB2764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8" w:name="Teksti80"/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  <w:bookmarkEnd w:id="8"/>
          </w:p>
        </w:tc>
      </w:tr>
    </w:tbl>
    <w:p w14:paraId="7796F6CB" w14:textId="0103A6BE" w:rsidR="0078241D" w:rsidRDefault="0078241D">
      <w:pPr>
        <w:rPr>
          <w:sz w:val="18"/>
        </w:rPr>
      </w:pPr>
    </w:p>
    <w:tbl>
      <w:tblPr>
        <w:tblStyle w:val="TaulukkoRuudukko"/>
        <w:tblW w:w="56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2268"/>
      </w:tblGrid>
      <w:tr w:rsidR="00444CD3" w:rsidRPr="009352D4" w14:paraId="2B0569F8" w14:textId="77777777" w:rsidTr="005D1116">
        <w:trPr>
          <w:trHeight w:val="28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5E20CA80" w14:textId="0705ACAE" w:rsidR="00444CD3" w:rsidRPr="00444CD3" w:rsidRDefault="007A4B70" w:rsidP="00444CD3">
            <w:pPr>
              <w:pStyle w:val="Luettelokappale"/>
              <w:numPr>
                <w:ilvl w:val="0"/>
                <w:numId w:val="3"/>
              </w:numPr>
              <w:rPr>
                <w:color w:val="FFFFFF" w:themeColor="background1"/>
                <w:sz w:val="24"/>
              </w:rPr>
            </w:pPr>
            <w:r>
              <w:rPr>
                <w:color w:val="000000" w:themeColor="text1"/>
                <w:sz w:val="24"/>
              </w:rPr>
              <w:t>Pitopaikan eläinmäärä eläinlajeittain</w:t>
            </w:r>
          </w:p>
        </w:tc>
      </w:tr>
      <w:tr w:rsidR="00B67506" w:rsidRPr="000D06C1" w14:paraId="3867E29C" w14:textId="77777777" w:rsidTr="00E5620D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9BF0964" w14:textId="77777777" w:rsidR="00B67506" w:rsidRPr="00DC03A8" w:rsidRDefault="00B67506" w:rsidP="00850B10">
            <w:pPr>
              <w:rPr>
                <w:sz w:val="18"/>
              </w:rPr>
            </w:pPr>
            <w:r w:rsidRPr="00DC03A8">
              <w:rPr>
                <w:sz w:val="18"/>
              </w:rPr>
              <w:t>Eläinlaji</w:t>
            </w:r>
          </w:p>
        </w:tc>
        <w:tc>
          <w:tcPr>
            <w:tcW w:w="2268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6360DAE7" w14:textId="53518D6E" w:rsidR="00B67506" w:rsidRPr="00DC03A8" w:rsidRDefault="007A4B70" w:rsidP="00850B10">
            <w:pPr>
              <w:rPr>
                <w:sz w:val="18"/>
              </w:rPr>
            </w:pPr>
            <w:r>
              <w:rPr>
                <w:sz w:val="18"/>
              </w:rPr>
              <w:t>Pitopaikan FI-tunnus/nimi</w:t>
            </w:r>
          </w:p>
        </w:tc>
        <w:tc>
          <w:tcPr>
            <w:tcW w:w="2268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C017" w14:textId="0AABFB41" w:rsidR="00B67506" w:rsidRPr="0023101A" w:rsidRDefault="007A4B70" w:rsidP="00850B10">
            <w:pPr>
              <w:rPr>
                <w:sz w:val="18"/>
              </w:rPr>
            </w:pPr>
            <w:r>
              <w:rPr>
                <w:sz w:val="18"/>
              </w:rPr>
              <w:t>Lukumäärä</w:t>
            </w:r>
          </w:p>
        </w:tc>
      </w:tr>
      <w:tr w:rsidR="00B67506" w:rsidRPr="00E96462" w14:paraId="7E2B8D3D" w14:textId="77777777" w:rsidTr="00E5620D">
        <w:trPr>
          <w:trHeight w:val="285"/>
        </w:trPr>
        <w:tc>
          <w:tcPr>
            <w:tcW w:w="11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46D539E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BB77CC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EFCA2B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  <w:tr w:rsidR="00B67506" w:rsidRPr="00E96462" w14:paraId="647A165A" w14:textId="77777777" w:rsidTr="00E5620D">
        <w:trPr>
          <w:trHeight w:val="285"/>
        </w:trPr>
        <w:tc>
          <w:tcPr>
            <w:tcW w:w="11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7D65126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5DA55E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9DD179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  <w:tr w:rsidR="00B67506" w:rsidRPr="00E96462" w14:paraId="248B24FC" w14:textId="77777777" w:rsidTr="00E5620D">
        <w:trPr>
          <w:trHeight w:val="285"/>
        </w:trPr>
        <w:tc>
          <w:tcPr>
            <w:tcW w:w="11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85D3A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55141CD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0859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  <w:tr w:rsidR="00B67506" w:rsidRPr="00E96462" w14:paraId="16C47EF5" w14:textId="77777777" w:rsidTr="00E5620D">
        <w:trPr>
          <w:trHeight w:val="285"/>
        </w:trPr>
        <w:tc>
          <w:tcPr>
            <w:tcW w:w="11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6AB8C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58C9AB9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56BD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  <w:tr w:rsidR="00B67506" w:rsidRPr="00E96462" w14:paraId="112A58EA" w14:textId="77777777" w:rsidTr="00E5620D">
        <w:trPr>
          <w:trHeight w:val="285"/>
        </w:trPr>
        <w:tc>
          <w:tcPr>
            <w:tcW w:w="11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73EDF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F0E6CEF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E6F6" w14:textId="77777777" w:rsidR="00B67506" w:rsidRPr="00BA2CB6" w:rsidRDefault="00B67506" w:rsidP="00850B10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</w:tbl>
    <w:p w14:paraId="07F11748" w14:textId="77777777" w:rsidR="00A51DC5" w:rsidRDefault="00A51DC5">
      <w:pPr>
        <w:rPr>
          <w:sz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191E" w14:paraId="6C9516E2" w14:textId="77777777" w:rsidTr="005D1116">
        <w:trPr>
          <w:trHeight w:val="298"/>
        </w:trPr>
        <w:tc>
          <w:tcPr>
            <w:tcW w:w="10195" w:type="dxa"/>
            <w:shd w:val="clear" w:color="auto" w:fill="DEEAF6" w:themeFill="accent1" w:themeFillTint="33"/>
          </w:tcPr>
          <w:p w14:paraId="1EA2F4C6" w14:textId="0673FE0A" w:rsidR="0061191E" w:rsidRPr="00444CD3" w:rsidRDefault="00FF069E" w:rsidP="00444CD3">
            <w:pPr>
              <w:pStyle w:val="Luettelokappale"/>
              <w:numPr>
                <w:ilvl w:val="0"/>
                <w:numId w:val="3"/>
              </w:numPr>
              <w:rPr>
                <w:color w:val="FFFFFF" w:themeColor="background1"/>
                <w:sz w:val="24"/>
                <w:szCs w:val="24"/>
              </w:rPr>
            </w:pPr>
            <w:r w:rsidRPr="005D1116">
              <w:rPr>
                <w:color w:val="000000" w:themeColor="text1"/>
                <w:sz w:val="24"/>
                <w:szCs w:val="24"/>
              </w:rPr>
              <w:t>Lisätietoa</w:t>
            </w:r>
            <w:r w:rsidR="00DC03A8" w:rsidRPr="005D1116">
              <w:rPr>
                <w:color w:val="000000" w:themeColor="text1"/>
                <w:sz w:val="24"/>
                <w:szCs w:val="24"/>
              </w:rPr>
              <w:t xml:space="preserve"> (esim. ilmoittajan yhteystiedot, jos eri kuin toimija)</w:t>
            </w:r>
          </w:p>
        </w:tc>
      </w:tr>
      <w:tr w:rsidR="0061191E" w14:paraId="2C738D41" w14:textId="77777777" w:rsidTr="00FF069E">
        <w:trPr>
          <w:trHeight w:val="1228"/>
        </w:trPr>
        <w:tc>
          <w:tcPr>
            <w:tcW w:w="10195" w:type="dxa"/>
          </w:tcPr>
          <w:p w14:paraId="2E9BDCD4" w14:textId="49795B1C" w:rsidR="0061191E" w:rsidRPr="00BA2CB6" w:rsidRDefault="002E4548">
            <w:pPr>
              <w:rPr>
                <w:sz w:val="24"/>
                <w:szCs w:val="24"/>
              </w:rPr>
            </w:pPr>
            <w:r w:rsidRPr="00BA2CB6">
              <w:rPr>
                <w:sz w:val="24"/>
                <w:szCs w:val="24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9" w:name="Teksti87"/>
            <w:r w:rsidRPr="00BA2CB6">
              <w:rPr>
                <w:sz w:val="24"/>
                <w:szCs w:val="24"/>
              </w:rPr>
              <w:instrText xml:space="preserve"> FORMTEXT </w:instrText>
            </w:r>
            <w:r w:rsidRPr="00BA2CB6">
              <w:rPr>
                <w:sz w:val="24"/>
                <w:szCs w:val="24"/>
              </w:rPr>
            </w:r>
            <w:r w:rsidRPr="00BA2CB6">
              <w:rPr>
                <w:sz w:val="24"/>
                <w:szCs w:val="24"/>
              </w:rPr>
              <w:fldChar w:fldCharType="separate"/>
            </w:r>
            <w:r w:rsidRPr="00BA2CB6">
              <w:rPr>
                <w:noProof/>
                <w:sz w:val="24"/>
                <w:szCs w:val="24"/>
              </w:rPr>
              <w:t> </w:t>
            </w:r>
            <w:r w:rsidRPr="00BA2CB6">
              <w:rPr>
                <w:noProof/>
                <w:sz w:val="24"/>
                <w:szCs w:val="24"/>
              </w:rPr>
              <w:t> </w:t>
            </w:r>
            <w:r w:rsidRPr="00BA2CB6">
              <w:rPr>
                <w:noProof/>
                <w:sz w:val="24"/>
                <w:szCs w:val="24"/>
              </w:rPr>
              <w:t> </w:t>
            </w:r>
            <w:r w:rsidRPr="00BA2CB6">
              <w:rPr>
                <w:noProof/>
                <w:sz w:val="24"/>
                <w:szCs w:val="24"/>
              </w:rPr>
              <w:t> </w:t>
            </w:r>
            <w:r w:rsidRPr="00BA2CB6">
              <w:rPr>
                <w:noProof/>
                <w:sz w:val="24"/>
                <w:szCs w:val="24"/>
              </w:rPr>
              <w:t> </w:t>
            </w:r>
            <w:r w:rsidRPr="00BA2CB6"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5A1C75EB" w14:textId="77777777" w:rsidR="008C1ECA" w:rsidRPr="00C07096" w:rsidRDefault="008C1ECA">
      <w:pPr>
        <w:rPr>
          <w:sz w:val="18"/>
        </w:rPr>
      </w:pPr>
    </w:p>
    <w:tbl>
      <w:tblPr>
        <w:tblStyle w:val="TaulukkoRuudukko"/>
        <w:tblW w:w="10196" w:type="dxa"/>
        <w:tblBorders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373"/>
      </w:tblGrid>
      <w:tr w:rsidR="009352D4" w:rsidRPr="009352D4" w14:paraId="533F47FD" w14:textId="77777777" w:rsidTr="005D1116">
        <w:tc>
          <w:tcPr>
            <w:tcW w:w="10196" w:type="dxa"/>
            <w:gridSpan w:val="2"/>
            <w:shd w:val="clear" w:color="auto" w:fill="DEEAF6" w:themeFill="accent1" w:themeFillTint="33"/>
          </w:tcPr>
          <w:p w14:paraId="4716DD94" w14:textId="56D24E99" w:rsidR="009352D4" w:rsidRPr="008D4FDB" w:rsidRDefault="009352D4" w:rsidP="00444CD3">
            <w:pPr>
              <w:pStyle w:val="Luettelokappale"/>
              <w:keepNext/>
              <w:numPr>
                <w:ilvl w:val="0"/>
                <w:numId w:val="3"/>
              </w:numPr>
              <w:rPr>
                <w:color w:val="FFFFFF" w:themeColor="background1"/>
                <w:sz w:val="18"/>
                <w:szCs w:val="20"/>
              </w:rPr>
            </w:pPr>
            <w:r w:rsidRPr="005D1116">
              <w:rPr>
                <w:color w:val="000000" w:themeColor="text1"/>
                <w:sz w:val="24"/>
              </w:rPr>
              <w:t>Allekirjoitus</w:t>
            </w:r>
          </w:p>
        </w:tc>
      </w:tr>
      <w:tr w:rsidR="00746BFC" w:rsidRPr="00DF2AD8" w14:paraId="25DBDF50" w14:textId="77777777" w:rsidTr="009352D4">
        <w:tc>
          <w:tcPr>
            <w:tcW w:w="3823" w:type="dxa"/>
            <w:vAlign w:val="bottom"/>
          </w:tcPr>
          <w:p w14:paraId="3DB98ADA" w14:textId="77777777" w:rsidR="00746BFC" w:rsidRPr="00DF2AD8" w:rsidRDefault="00746BFC" w:rsidP="002E4548">
            <w:pPr>
              <w:keepNext/>
              <w:rPr>
                <w:b/>
                <w:sz w:val="18"/>
              </w:rPr>
            </w:pPr>
            <w:r w:rsidRPr="00DF2AD8">
              <w:rPr>
                <w:b/>
                <w:sz w:val="18"/>
              </w:rPr>
              <w:t>Paikka ja aika</w:t>
            </w:r>
          </w:p>
        </w:tc>
        <w:tc>
          <w:tcPr>
            <w:tcW w:w="6373" w:type="dxa"/>
            <w:vAlign w:val="bottom"/>
          </w:tcPr>
          <w:p w14:paraId="1210B426" w14:textId="77777777" w:rsidR="00746BFC" w:rsidRPr="00DF2AD8" w:rsidRDefault="00746BFC" w:rsidP="009352D4">
            <w:pPr>
              <w:rPr>
                <w:b/>
                <w:sz w:val="18"/>
                <w:szCs w:val="20"/>
              </w:rPr>
            </w:pPr>
            <w:r w:rsidRPr="00DF2AD8">
              <w:rPr>
                <w:b/>
                <w:sz w:val="18"/>
                <w:szCs w:val="20"/>
              </w:rPr>
              <w:t xml:space="preserve">Allekirjoitus ja nimenselvennys </w:t>
            </w:r>
          </w:p>
        </w:tc>
      </w:tr>
      <w:tr w:rsidR="00746BFC" w:rsidRPr="0080388F" w14:paraId="58B485B2" w14:textId="77777777" w:rsidTr="004F03DD">
        <w:trPr>
          <w:trHeight w:val="680"/>
        </w:trPr>
        <w:tc>
          <w:tcPr>
            <w:tcW w:w="3823" w:type="dxa"/>
            <w:vAlign w:val="bottom"/>
          </w:tcPr>
          <w:p w14:paraId="7F12BACE" w14:textId="77777777" w:rsidR="00746BFC" w:rsidRPr="00BA2CB6" w:rsidRDefault="00746BFC" w:rsidP="002E4548">
            <w:pPr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  <w:tc>
          <w:tcPr>
            <w:tcW w:w="6373" w:type="dxa"/>
            <w:vAlign w:val="center"/>
          </w:tcPr>
          <w:p w14:paraId="0C955A43" w14:textId="77777777" w:rsidR="00746BFC" w:rsidRPr="00BA2CB6" w:rsidRDefault="00746BFC" w:rsidP="004F03DD">
            <w:pPr>
              <w:jc w:val="right"/>
              <w:rPr>
                <w:sz w:val="24"/>
              </w:rPr>
            </w:pPr>
            <w:r w:rsidRPr="00BA2CB6">
              <w:rPr>
                <w:sz w:val="24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BA2CB6">
              <w:rPr>
                <w:sz w:val="24"/>
              </w:rPr>
              <w:instrText xml:space="preserve"> FORMTEXT </w:instrText>
            </w:r>
            <w:r w:rsidRPr="00BA2CB6">
              <w:rPr>
                <w:sz w:val="24"/>
              </w:rPr>
            </w:r>
            <w:r w:rsidRPr="00BA2CB6">
              <w:rPr>
                <w:sz w:val="24"/>
              </w:rPr>
              <w:fldChar w:fldCharType="separate"/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noProof/>
                <w:sz w:val="24"/>
              </w:rPr>
              <w:t> </w:t>
            </w:r>
            <w:r w:rsidRPr="00BA2CB6">
              <w:rPr>
                <w:sz w:val="24"/>
              </w:rPr>
              <w:fldChar w:fldCharType="end"/>
            </w:r>
          </w:p>
        </w:tc>
      </w:tr>
    </w:tbl>
    <w:p w14:paraId="2079D0D6" w14:textId="77777777" w:rsidR="00663B08" w:rsidRDefault="00663B08" w:rsidP="00E96462">
      <w:pPr>
        <w:rPr>
          <w:sz w:val="16"/>
        </w:rPr>
      </w:pPr>
    </w:p>
    <w:p w14:paraId="599697BB" w14:textId="77777777" w:rsidR="005A12B1" w:rsidRDefault="005A12B1" w:rsidP="00E96462">
      <w:pPr>
        <w:rPr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5"/>
        <w:gridCol w:w="434"/>
        <w:gridCol w:w="4876"/>
      </w:tblGrid>
      <w:tr w:rsidR="005A12B1" w:rsidRPr="0076380A" w14:paraId="7D464CC5" w14:textId="77777777" w:rsidTr="00FA1603">
        <w:tc>
          <w:tcPr>
            <w:tcW w:w="4895" w:type="dxa"/>
            <w:shd w:val="clear" w:color="auto" w:fill="auto"/>
            <w:vAlign w:val="center"/>
          </w:tcPr>
          <w:p w14:paraId="37E64ED4" w14:textId="77777777" w:rsidR="005A12B1" w:rsidRPr="00BF3549" w:rsidRDefault="005A12B1" w:rsidP="00FA1603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</w:tcPr>
          <w:p w14:paraId="196ADBAF" w14:textId="77777777" w:rsidR="005A12B1" w:rsidRPr="0076380A" w:rsidRDefault="005A12B1" w:rsidP="00FA1603">
            <w:pPr>
              <w:rPr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</w:tcPr>
          <w:p w14:paraId="337A7E26" w14:textId="77777777" w:rsidR="005A12B1" w:rsidRDefault="005A12B1" w:rsidP="00FA1603">
            <w:pPr>
              <w:rPr>
                <w:sz w:val="16"/>
                <w:szCs w:val="16"/>
              </w:rPr>
            </w:pPr>
          </w:p>
        </w:tc>
      </w:tr>
    </w:tbl>
    <w:p w14:paraId="0CFC2106" w14:textId="77777777" w:rsidR="005A12B1" w:rsidRPr="00023E7C" w:rsidRDefault="005A12B1" w:rsidP="005A12B1">
      <w:pPr>
        <w:rPr>
          <w:b/>
          <w:sz w:val="18"/>
          <w:szCs w:val="18"/>
        </w:rPr>
      </w:pPr>
      <w:r w:rsidRPr="00023E7C">
        <w:rPr>
          <w:b/>
          <w:sz w:val="18"/>
          <w:szCs w:val="18"/>
        </w:rPr>
        <w:t>TÄYTTÖOHJEET</w:t>
      </w:r>
    </w:p>
    <w:p w14:paraId="3F8B959B" w14:textId="77777777" w:rsidR="005A12B1" w:rsidRPr="003D3219" w:rsidRDefault="005A12B1" w:rsidP="005A12B1">
      <w:pPr>
        <w:jc w:val="both"/>
        <w:rPr>
          <w:rFonts w:cs="Arial"/>
          <w:sz w:val="18"/>
          <w:szCs w:val="18"/>
        </w:rPr>
      </w:pPr>
    </w:p>
    <w:p w14:paraId="53F482EF" w14:textId="4345666F" w:rsidR="003D3219" w:rsidRPr="00023E7C" w:rsidRDefault="00A91CFE" w:rsidP="005A12B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023E7C">
        <w:rPr>
          <w:sz w:val="18"/>
          <w:szCs w:val="18"/>
        </w:rPr>
        <w:t>Kaikkien, jotka pitävät yhtä tai useampaa nauta-, lammas-, vuohi-, sika- tai hevoseläintä tuotanto-, seura- tai harrastustarkoituksessa, on rekisteröidyttävä kyseessä olevan</w:t>
      </w:r>
      <w:r w:rsidR="007E3E5D" w:rsidRPr="00023E7C">
        <w:rPr>
          <w:sz w:val="18"/>
          <w:szCs w:val="18"/>
        </w:rPr>
        <w:t xml:space="preserve"> </w:t>
      </w:r>
      <w:r w:rsidRPr="00023E7C">
        <w:rPr>
          <w:sz w:val="18"/>
          <w:szCs w:val="18"/>
        </w:rPr>
        <w:t>eläinlajin pitäjäksi ennen eläinten pidon aloittamista. Sama ilmoitusvelvollisuus koskee myös siipikarjan, turkiseläinten, hirvi-</w:t>
      </w:r>
      <w:r w:rsidR="007E3E5D" w:rsidRPr="00023E7C">
        <w:rPr>
          <w:sz w:val="18"/>
          <w:szCs w:val="18"/>
        </w:rPr>
        <w:t xml:space="preserve"> </w:t>
      </w:r>
      <w:r w:rsidRPr="00023E7C">
        <w:rPr>
          <w:sz w:val="18"/>
          <w:szCs w:val="18"/>
        </w:rPr>
        <w:t xml:space="preserve">ja kamelieläinten, mehiläisten ja kimalaisten pitoa. </w:t>
      </w:r>
      <w:r w:rsidR="00B917DF" w:rsidRPr="00023E7C">
        <w:rPr>
          <w:rFonts w:cs="Arial"/>
          <w:color w:val="000000"/>
          <w:sz w:val="18"/>
          <w:szCs w:val="18"/>
        </w:rPr>
        <w:t xml:space="preserve">Ennen </w:t>
      </w:r>
      <w:r w:rsidR="005327F2" w:rsidRPr="00023E7C">
        <w:rPr>
          <w:rFonts w:cs="Arial"/>
          <w:color w:val="000000"/>
          <w:sz w:val="18"/>
          <w:szCs w:val="18"/>
        </w:rPr>
        <w:t xml:space="preserve">eläintenpitotoiminnan </w:t>
      </w:r>
      <w:r w:rsidR="00B917DF" w:rsidRPr="00023E7C">
        <w:rPr>
          <w:rFonts w:cs="Arial"/>
          <w:color w:val="000000"/>
          <w:sz w:val="18"/>
          <w:szCs w:val="18"/>
        </w:rPr>
        <w:t xml:space="preserve">aloittamista on eläinten pitoon käytettävät pitopaikat rekisteröitävä. Pidetyn eläinlajin, </w:t>
      </w:r>
      <w:r w:rsidR="005327F2" w:rsidRPr="00023E7C">
        <w:rPr>
          <w:rFonts w:cs="Arial"/>
          <w:color w:val="000000"/>
          <w:sz w:val="18"/>
          <w:szCs w:val="18"/>
        </w:rPr>
        <w:t xml:space="preserve">toimintamuodon tai </w:t>
      </w:r>
      <w:r w:rsidR="00B917DF" w:rsidRPr="00023E7C">
        <w:rPr>
          <w:rFonts w:cs="Arial"/>
          <w:color w:val="000000"/>
          <w:sz w:val="18"/>
          <w:szCs w:val="18"/>
        </w:rPr>
        <w:t>eläinten pitopaikan muutoksista ja lopettamisesta on ilmoitettava 30 päivän kuluessa.</w:t>
      </w:r>
    </w:p>
    <w:p w14:paraId="76D696A6" w14:textId="77777777" w:rsidR="00B917DF" w:rsidRPr="00023E7C" w:rsidRDefault="00B917DF" w:rsidP="005A12B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026144F" w14:textId="287F54F1" w:rsidR="005A12B1" w:rsidRPr="003D3219" w:rsidRDefault="00B917DF" w:rsidP="005A12B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023E7C">
        <w:rPr>
          <w:rFonts w:cs="Arial"/>
          <w:color w:val="000000"/>
          <w:sz w:val="18"/>
          <w:szCs w:val="18"/>
        </w:rPr>
        <w:t xml:space="preserve">Eläintenpidon </w:t>
      </w:r>
      <w:r w:rsidR="005327F2" w:rsidRPr="00023E7C">
        <w:rPr>
          <w:rFonts w:cs="Arial"/>
          <w:color w:val="000000"/>
          <w:sz w:val="18"/>
          <w:szCs w:val="18"/>
        </w:rPr>
        <w:t>ilmoittaminen</w:t>
      </w:r>
      <w:r w:rsidR="005A12B1" w:rsidRPr="00023E7C">
        <w:rPr>
          <w:rFonts w:cs="Arial"/>
          <w:color w:val="000000"/>
          <w:sz w:val="18"/>
          <w:szCs w:val="18"/>
        </w:rPr>
        <w:t xml:space="preserve"> tapahtuu </w:t>
      </w:r>
      <w:r w:rsidR="00576434" w:rsidRPr="00023E7C">
        <w:rPr>
          <w:rFonts w:cs="Arial"/>
          <w:color w:val="000000"/>
          <w:sz w:val="18"/>
          <w:szCs w:val="18"/>
        </w:rPr>
        <w:t xml:space="preserve">tällä </w:t>
      </w:r>
      <w:r w:rsidR="005A12B1" w:rsidRPr="00023E7C">
        <w:rPr>
          <w:rFonts w:cs="Arial"/>
          <w:color w:val="000000"/>
          <w:sz w:val="18"/>
          <w:szCs w:val="18"/>
        </w:rPr>
        <w:t xml:space="preserve">lomakkeella. Lomakkeen yläreunassa </w:t>
      </w:r>
      <w:r w:rsidR="00C755FB" w:rsidRPr="00023E7C">
        <w:rPr>
          <w:rFonts w:cs="Arial"/>
          <w:color w:val="000000"/>
          <w:sz w:val="18"/>
          <w:szCs w:val="18"/>
        </w:rPr>
        <w:t>rastitetaan</w:t>
      </w:r>
      <w:r w:rsidR="005A12B1" w:rsidRPr="00023E7C">
        <w:rPr>
          <w:rFonts w:cs="Arial"/>
          <w:color w:val="000000"/>
          <w:sz w:val="18"/>
          <w:szCs w:val="18"/>
        </w:rPr>
        <w:t xml:space="preserve"> kyseessä oleva ilmoitustyyppi: </w:t>
      </w:r>
      <w:r w:rsidR="00B16D75" w:rsidRPr="00023E7C">
        <w:rPr>
          <w:rFonts w:cs="Arial"/>
          <w:color w:val="000000"/>
          <w:sz w:val="18"/>
          <w:szCs w:val="18"/>
        </w:rPr>
        <w:t xml:space="preserve">alkava eläintenpito, muutos eläintenpidossa </w:t>
      </w:r>
      <w:r w:rsidR="005A12B1" w:rsidRPr="00023E7C">
        <w:rPr>
          <w:rFonts w:cs="Arial"/>
          <w:color w:val="000000"/>
          <w:sz w:val="18"/>
          <w:szCs w:val="18"/>
        </w:rPr>
        <w:t xml:space="preserve">tai </w:t>
      </w:r>
      <w:r w:rsidR="00B16D75" w:rsidRPr="00023E7C">
        <w:rPr>
          <w:rFonts w:cs="Arial"/>
          <w:color w:val="000000"/>
          <w:sz w:val="18"/>
          <w:szCs w:val="18"/>
        </w:rPr>
        <w:t>eläintenpidon lopetus.</w:t>
      </w:r>
      <w:r w:rsidR="00A91CFE" w:rsidRPr="00023E7C">
        <w:rPr>
          <w:rFonts w:cs="Arial"/>
          <w:color w:val="000000"/>
          <w:sz w:val="18"/>
          <w:szCs w:val="18"/>
        </w:rPr>
        <w:t xml:space="preserve"> Eläinten pitopaikkojen </w:t>
      </w:r>
      <w:r w:rsidR="005327F2" w:rsidRPr="00023E7C">
        <w:rPr>
          <w:rFonts w:cs="Arial"/>
          <w:color w:val="000000"/>
          <w:sz w:val="18"/>
          <w:szCs w:val="18"/>
        </w:rPr>
        <w:t>ilmoitta</w:t>
      </w:r>
      <w:r w:rsidR="00A91CFE" w:rsidRPr="00023E7C">
        <w:rPr>
          <w:rFonts w:cs="Arial"/>
          <w:color w:val="000000"/>
          <w:sz w:val="18"/>
          <w:szCs w:val="18"/>
        </w:rPr>
        <w:t xml:space="preserve">minen tehdään </w:t>
      </w:r>
      <w:r w:rsidR="00A91CFE" w:rsidRPr="00023E7C">
        <w:rPr>
          <w:rFonts w:cs="Arial"/>
          <w:i/>
          <w:iCs/>
          <w:color w:val="000000"/>
          <w:sz w:val="18"/>
          <w:szCs w:val="18"/>
        </w:rPr>
        <w:t xml:space="preserve">Ilmoitus pitopaikasta </w:t>
      </w:r>
      <w:r w:rsidR="00A91CFE" w:rsidRPr="00023E7C">
        <w:rPr>
          <w:rFonts w:cs="Arial"/>
          <w:color w:val="000000"/>
          <w:sz w:val="18"/>
          <w:szCs w:val="18"/>
        </w:rPr>
        <w:t xml:space="preserve">-lomakkeella. Lomakkeet palautetaan eläintenpitäjän maatilan talouskeskuksen sijaintikunnan tai, jos eläintenpitäjällä ei ole maatilaa, asuinkunnan maaseutuelinkeinoviranomaiselle. </w:t>
      </w:r>
      <w:bookmarkStart w:id="10" w:name="_Hlk19272526"/>
      <w:r w:rsidR="00AA17BF" w:rsidRPr="00023E7C">
        <w:rPr>
          <w:rFonts w:cs="Arial"/>
          <w:b/>
          <w:color w:val="000000"/>
          <w:sz w:val="18"/>
          <w:szCs w:val="18"/>
        </w:rPr>
        <w:t>I</w:t>
      </w:r>
      <w:r w:rsidR="00A91CFE" w:rsidRPr="00023E7C">
        <w:rPr>
          <w:rFonts w:cs="Arial"/>
          <w:b/>
          <w:color w:val="000000"/>
          <w:sz w:val="18"/>
          <w:szCs w:val="18"/>
        </w:rPr>
        <w:t xml:space="preserve">lmoitukset voi tehdä myös verkkopalvelussa </w:t>
      </w:r>
      <w:bookmarkStart w:id="11" w:name="_Hlk19530569"/>
      <w:r w:rsidR="00A91CFE" w:rsidRPr="00023E7C">
        <w:fldChar w:fldCharType="begin"/>
      </w:r>
      <w:r w:rsidR="00A91CFE" w:rsidRPr="00023E7C">
        <w:rPr>
          <w:b/>
          <w:sz w:val="18"/>
          <w:szCs w:val="18"/>
        </w:rPr>
        <w:instrText xml:space="preserve"> HYPERLINK "https://epr.ruokavirasto.fi" </w:instrText>
      </w:r>
      <w:r w:rsidR="00A91CFE" w:rsidRPr="00023E7C">
        <w:fldChar w:fldCharType="separate"/>
      </w:r>
      <w:r w:rsidR="00A91CFE" w:rsidRPr="00023E7C">
        <w:rPr>
          <w:rStyle w:val="Hyperlinkki"/>
          <w:rFonts w:cs="Arial"/>
          <w:b/>
          <w:sz w:val="18"/>
          <w:szCs w:val="18"/>
        </w:rPr>
        <w:t>epr.ruokavirasto.fi</w:t>
      </w:r>
      <w:r w:rsidR="00A91CFE" w:rsidRPr="00023E7C">
        <w:rPr>
          <w:rStyle w:val="Hyperlinkki"/>
          <w:rFonts w:cs="Arial"/>
          <w:b/>
          <w:sz w:val="18"/>
          <w:szCs w:val="18"/>
        </w:rPr>
        <w:fldChar w:fldCharType="end"/>
      </w:r>
      <w:r w:rsidR="00AA17BF" w:rsidRPr="00023E7C">
        <w:rPr>
          <w:rStyle w:val="Hyperlinkki"/>
          <w:rFonts w:cs="Arial"/>
          <w:sz w:val="18"/>
          <w:szCs w:val="18"/>
        </w:rPr>
        <w:t>.</w:t>
      </w:r>
      <w:bookmarkEnd w:id="10"/>
      <w:bookmarkEnd w:id="11"/>
    </w:p>
    <w:p w14:paraId="175AD33C" w14:textId="77777777" w:rsidR="005A12B1" w:rsidRPr="003D3219" w:rsidRDefault="005A12B1" w:rsidP="005A12B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126672E0" w14:textId="77777777" w:rsidR="005A12B1" w:rsidRPr="00023E7C" w:rsidRDefault="005A12B1" w:rsidP="005A12B1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b/>
          <w:color w:val="000000"/>
          <w:sz w:val="18"/>
          <w:szCs w:val="18"/>
        </w:rPr>
      </w:pPr>
      <w:r w:rsidRPr="00023E7C">
        <w:rPr>
          <w:rFonts w:cs="Arial"/>
          <w:b/>
          <w:bCs/>
          <w:color w:val="000000"/>
          <w:sz w:val="18"/>
          <w:szCs w:val="18"/>
        </w:rPr>
        <w:t xml:space="preserve">Eläinten pitäjän tiedot </w:t>
      </w:r>
    </w:p>
    <w:p w14:paraId="7F51B930" w14:textId="77777777" w:rsidR="005A12B1" w:rsidRPr="00023E7C" w:rsidRDefault="005A12B1" w:rsidP="005A12B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023E7C">
        <w:rPr>
          <w:rFonts w:cs="Arial"/>
          <w:color w:val="000000"/>
          <w:sz w:val="18"/>
          <w:szCs w:val="18"/>
        </w:rPr>
        <w:t xml:space="preserve">Eläinten pitäjä voi olla luonnollinen henkilö tai juridinen henkilö (esim. osakeyhtiö, avoin- tai kommandiittiyhtiö, osuuskunta tai yhdistys) tai luonnollisten yksityishenkilöiden yhteenliittymä (kuolinpesä, verotusyhtymä) tai julkisyhteisö (valtio, kunta yms.). Viranomainen saa eläintenpitäjän perustiedot joko henkilötunnuksella VRK:sta tai Y-tunnuksella YTJ:stä. </w:t>
      </w:r>
    </w:p>
    <w:p w14:paraId="7D3A6104" w14:textId="77777777" w:rsidR="005A12B1" w:rsidRPr="00A65D67" w:rsidRDefault="005A12B1" w:rsidP="005A12B1">
      <w:pPr>
        <w:autoSpaceDE w:val="0"/>
        <w:autoSpaceDN w:val="0"/>
        <w:adjustRightInd w:val="0"/>
        <w:ind w:left="540" w:hanging="540"/>
        <w:rPr>
          <w:rFonts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2717"/>
        <w:gridCol w:w="7478"/>
      </w:tblGrid>
      <w:tr w:rsidR="005A12B1" w:rsidRPr="00A65D67" w14:paraId="5FF567CE" w14:textId="77777777" w:rsidTr="005D1116">
        <w:tc>
          <w:tcPr>
            <w:tcW w:w="2717" w:type="dxa"/>
            <w:shd w:val="clear" w:color="auto" w:fill="DEEAF6" w:themeFill="accent1" w:themeFillTint="33"/>
          </w:tcPr>
          <w:p w14:paraId="43A8DCF3" w14:textId="77777777" w:rsidR="005A12B1" w:rsidRPr="00A65D67" w:rsidRDefault="005A12B1" w:rsidP="00FA160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A65D67">
              <w:rPr>
                <w:rFonts w:cs="Arial"/>
                <w:iCs/>
                <w:color w:val="000000"/>
                <w:sz w:val="18"/>
                <w:szCs w:val="18"/>
              </w:rPr>
              <w:t>Nimi:</w:t>
            </w:r>
          </w:p>
        </w:tc>
        <w:tc>
          <w:tcPr>
            <w:tcW w:w="7478" w:type="dxa"/>
          </w:tcPr>
          <w:p w14:paraId="3A54BD78" w14:textId="056CA7EA" w:rsidR="005A12B1" w:rsidRPr="00A65D67" w:rsidRDefault="005A12B1" w:rsidP="00FA160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A65D67">
              <w:rPr>
                <w:rFonts w:cs="Arial"/>
                <w:color w:val="000000"/>
                <w:sz w:val="18"/>
                <w:szCs w:val="18"/>
              </w:rPr>
              <w:t xml:space="preserve">Luonnollisen henkilön </w:t>
            </w:r>
            <w:r w:rsidR="007E3E5D">
              <w:rPr>
                <w:rFonts w:cs="Arial"/>
                <w:color w:val="000000"/>
                <w:sz w:val="18"/>
                <w:szCs w:val="18"/>
              </w:rPr>
              <w:t>et</w:t>
            </w:r>
            <w:r w:rsidRPr="00A65D67">
              <w:rPr>
                <w:rFonts w:cs="Arial"/>
                <w:color w:val="000000"/>
                <w:sz w:val="18"/>
                <w:szCs w:val="18"/>
              </w:rPr>
              <w:t xml:space="preserve">u- ja </w:t>
            </w:r>
            <w:r w:rsidR="007E3E5D">
              <w:rPr>
                <w:rFonts w:cs="Arial"/>
                <w:color w:val="000000"/>
                <w:sz w:val="18"/>
                <w:szCs w:val="18"/>
              </w:rPr>
              <w:t>suku</w:t>
            </w:r>
            <w:r w:rsidRPr="00A65D67">
              <w:rPr>
                <w:rFonts w:cs="Arial"/>
                <w:color w:val="000000"/>
                <w:sz w:val="18"/>
                <w:szCs w:val="18"/>
              </w:rPr>
              <w:t>nimi tai yrityksen, yhteisön tai kuolinpesän nimi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A12B1" w:rsidRPr="00A65D67" w14:paraId="59411EE2" w14:textId="77777777" w:rsidTr="005D1116">
        <w:tc>
          <w:tcPr>
            <w:tcW w:w="2717" w:type="dxa"/>
            <w:shd w:val="clear" w:color="auto" w:fill="DEEAF6" w:themeFill="accent1" w:themeFillTint="33"/>
          </w:tcPr>
          <w:p w14:paraId="649C210D" w14:textId="77777777" w:rsidR="005A12B1" w:rsidRPr="00A65D67" w:rsidRDefault="005A12B1" w:rsidP="00FA160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A65D67">
              <w:rPr>
                <w:rFonts w:cs="Arial"/>
                <w:iCs/>
                <w:color w:val="000000"/>
                <w:sz w:val="18"/>
                <w:szCs w:val="18"/>
              </w:rPr>
              <w:t>Tilatunnus:</w:t>
            </w:r>
          </w:p>
        </w:tc>
        <w:tc>
          <w:tcPr>
            <w:tcW w:w="7478" w:type="dxa"/>
          </w:tcPr>
          <w:p w14:paraId="0635CE89" w14:textId="518056EF" w:rsidR="005A12B1" w:rsidRPr="00A65D67" w:rsidRDefault="005A12B1" w:rsidP="00FA160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A65D67">
              <w:rPr>
                <w:rFonts w:cs="Arial"/>
                <w:color w:val="000000"/>
                <w:sz w:val="18"/>
                <w:szCs w:val="18"/>
              </w:rPr>
              <w:t>Tilatunnus tarkoittaa viranomaisen maatilalle antamaa maaseutuelinkeinorekisterin</w:t>
            </w:r>
            <w:r w:rsidRPr="00A65D67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5D67">
              <w:rPr>
                <w:rFonts w:cs="Arial"/>
                <w:color w:val="000000"/>
                <w:sz w:val="18"/>
                <w:szCs w:val="18"/>
              </w:rPr>
              <w:t>tilatunnusta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läintenpito voidaan liittää tilatunnukseen.</w:t>
            </w:r>
            <w:r w:rsidR="00ED24C8">
              <w:rPr>
                <w:rFonts w:cs="Arial"/>
                <w:color w:val="000000"/>
                <w:sz w:val="18"/>
                <w:szCs w:val="18"/>
              </w:rPr>
              <w:t xml:space="preserve"> Pitopaikan hallinta on tällöin kytketty tilatunnukseen ja jos sen mukainen eläintenpitäjä vaihtuu, vaihtuu myös pitopaikan haltija.</w:t>
            </w:r>
          </w:p>
        </w:tc>
      </w:tr>
      <w:tr w:rsidR="005A12B1" w:rsidRPr="00A65D67" w14:paraId="121CD971" w14:textId="77777777" w:rsidTr="005D1116">
        <w:trPr>
          <w:trHeight w:val="232"/>
        </w:trPr>
        <w:tc>
          <w:tcPr>
            <w:tcW w:w="2717" w:type="dxa"/>
            <w:shd w:val="clear" w:color="auto" w:fill="DEEAF6" w:themeFill="accent1" w:themeFillTint="33"/>
          </w:tcPr>
          <w:p w14:paraId="324A9806" w14:textId="77777777" w:rsidR="005A12B1" w:rsidRPr="00A65D67" w:rsidRDefault="005A12B1" w:rsidP="00FA1603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A65D67">
              <w:rPr>
                <w:rFonts w:cs="Arial"/>
                <w:iCs/>
                <w:color w:val="000000"/>
                <w:sz w:val="18"/>
                <w:szCs w:val="18"/>
              </w:rPr>
              <w:t>Henkilötunnus:</w:t>
            </w:r>
          </w:p>
        </w:tc>
        <w:tc>
          <w:tcPr>
            <w:tcW w:w="7478" w:type="dxa"/>
          </w:tcPr>
          <w:p w14:paraId="6D19CEBB" w14:textId="0D621D02" w:rsidR="005A12B1" w:rsidRPr="00A65D67" w:rsidRDefault="005A12B1" w:rsidP="00FA160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A65D67">
              <w:rPr>
                <w:rFonts w:cs="Arial"/>
                <w:color w:val="000000"/>
                <w:sz w:val="18"/>
                <w:szCs w:val="18"/>
              </w:rPr>
              <w:t>Luonnolli</w:t>
            </w:r>
            <w:r w:rsidR="004D4A9D">
              <w:rPr>
                <w:rFonts w:cs="Arial"/>
                <w:color w:val="000000"/>
                <w:sz w:val="18"/>
                <w:szCs w:val="18"/>
              </w:rPr>
              <w:t>n</w:t>
            </w:r>
            <w:r w:rsidRPr="00A65D67">
              <w:rPr>
                <w:rFonts w:cs="Arial"/>
                <w:color w:val="000000"/>
                <w:sz w:val="18"/>
                <w:szCs w:val="18"/>
              </w:rPr>
              <w:t>en henkil</w:t>
            </w:r>
            <w:r>
              <w:rPr>
                <w:rFonts w:cs="Arial"/>
                <w:color w:val="000000"/>
                <w:sz w:val="18"/>
                <w:szCs w:val="18"/>
              </w:rPr>
              <w:t>ö</w:t>
            </w:r>
            <w:r w:rsidR="004D4A9D">
              <w:rPr>
                <w:rFonts w:cs="Arial"/>
                <w:color w:val="000000"/>
                <w:sz w:val="18"/>
                <w:szCs w:val="18"/>
              </w:rPr>
              <w:t xml:space="preserve"> voi rekisteröidä eläintenpid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henkilötunnu</w:t>
            </w:r>
            <w:r w:rsidR="004D4A9D">
              <w:rPr>
                <w:rFonts w:cs="Arial"/>
                <w:color w:val="000000"/>
                <w:sz w:val="18"/>
                <w:szCs w:val="18"/>
              </w:rPr>
              <w:t>kselleen tai tilatunnuksell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</w:p>
        </w:tc>
      </w:tr>
      <w:tr w:rsidR="005A12B1" w:rsidRPr="00A65D67" w14:paraId="7909E2EE" w14:textId="77777777" w:rsidTr="005D1116">
        <w:trPr>
          <w:trHeight w:val="211"/>
        </w:trPr>
        <w:tc>
          <w:tcPr>
            <w:tcW w:w="2717" w:type="dxa"/>
            <w:shd w:val="clear" w:color="auto" w:fill="DEEAF6" w:themeFill="accent1" w:themeFillTint="33"/>
          </w:tcPr>
          <w:p w14:paraId="77CE811D" w14:textId="77777777" w:rsidR="005A12B1" w:rsidRPr="00A65D67" w:rsidRDefault="005A12B1" w:rsidP="00FA1603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A65D67">
              <w:rPr>
                <w:rFonts w:cs="Arial"/>
                <w:iCs/>
                <w:color w:val="000000"/>
                <w:sz w:val="18"/>
                <w:szCs w:val="18"/>
              </w:rPr>
              <w:t>Y-tunnus:</w:t>
            </w:r>
          </w:p>
        </w:tc>
        <w:tc>
          <w:tcPr>
            <w:tcW w:w="7478" w:type="dxa"/>
          </w:tcPr>
          <w:p w14:paraId="491D0306" w14:textId="760B57B1" w:rsidR="005A12B1" w:rsidRPr="00A65D67" w:rsidRDefault="005A12B1" w:rsidP="00FA160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A65D67">
              <w:rPr>
                <w:rFonts w:cs="Arial"/>
                <w:color w:val="000000"/>
                <w:sz w:val="18"/>
                <w:szCs w:val="18"/>
              </w:rPr>
              <w:t xml:space="preserve">Yrityksen tai yhteisön Y-tunnus. </w:t>
            </w:r>
            <w:r w:rsidR="00515A81">
              <w:rPr>
                <w:rFonts w:cs="Arial"/>
                <w:color w:val="000000"/>
                <w:sz w:val="18"/>
                <w:szCs w:val="18"/>
              </w:rPr>
              <w:t xml:space="preserve">Eläinten pito voidaan </w:t>
            </w:r>
            <w:r w:rsidR="001A0953">
              <w:rPr>
                <w:rFonts w:cs="Arial"/>
                <w:color w:val="000000"/>
                <w:sz w:val="18"/>
                <w:szCs w:val="18"/>
              </w:rPr>
              <w:t>ilmoittaa</w:t>
            </w:r>
            <w:r w:rsidR="00515A81">
              <w:rPr>
                <w:rFonts w:cs="Arial"/>
                <w:color w:val="000000"/>
                <w:sz w:val="18"/>
                <w:szCs w:val="18"/>
              </w:rPr>
              <w:t xml:space="preserve"> Y-tunnukse</w:t>
            </w:r>
            <w:r w:rsidR="001A0953">
              <w:rPr>
                <w:rFonts w:cs="Arial"/>
                <w:color w:val="000000"/>
                <w:sz w:val="18"/>
                <w:szCs w:val="18"/>
              </w:rPr>
              <w:t>lla</w:t>
            </w:r>
            <w:r w:rsidR="00515A81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1A0953">
              <w:rPr>
                <w:rFonts w:cs="Arial"/>
                <w:color w:val="000000"/>
                <w:sz w:val="18"/>
                <w:szCs w:val="18"/>
              </w:rPr>
              <w:t>Tässä tapauksessa</w:t>
            </w:r>
            <w:r w:rsidR="00515A81">
              <w:rPr>
                <w:rFonts w:cs="Arial"/>
                <w:color w:val="000000"/>
                <w:sz w:val="18"/>
                <w:szCs w:val="18"/>
              </w:rPr>
              <w:t xml:space="preserve"> tilatunnusta </w:t>
            </w:r>
            <w:r w:rsidR="001A0953">
              <w:rPr>
                <w:rFonts w:cs="Arial"/>
                <w:color w:val="000000"/>
                <w:sz w:val="18"/>
                <w:szCs w:val="18"/>
              </w:rPr>
              <w:t xml:space="preserve">ei </w:t>
            </w:r>
            <w:r w:rsidR="00515A81">
              <w:rPr>
                <w:rFonts w:cs="Arial"/>
                <w:color w:val="000000"/>
                <w:sz w:val="18"/>
                <w:szCs w:val="18"/>
              </w:rPr>
              <w:t>voida käyttää.</w:t>
            </w:r>
          </w:p>
        </w:tc>
      </w:tr>
    </w:tbl>
    <w:p w14:paraId="0B53B7EE" w14:textId="77777777" w:rsidR="005A12B1" w:rsidRPr="00A65D67" w:rsidRDefault="005A12B1" w:rsidP="005A12B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CF8903" w14:textId="6ED73042" w:rsidR="005A12B1" w:rsidRPr="00023E7C" w:rsidRDefault="00E5620D" w:rsidP="005A12B1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023E7C">
        <w:rPr>
          <w:rFonts w:cs="Arial"/>
          <w:b/>
          <w:bCs/>
          <w:sz w:val="18"/>
          <w:szCs w:val="18"/>
        </w:rPr>
        <w:t>Eläinten pitopaikat</w:t>
      </w:r>
      <w:r w:rsidR="00B16D75" w:rsidRPr="00023E7C">
        <w:rPr>
          <w:rFonts w:cs="Arial"/>
          <w:b/>
          <w:bCs/>
          <w:sz w:val="18"/>
          <w:szCs w:val="18"/>
        </w:rPr>
        <w:t xml:space="preserve"> (omat ja muut)</w:t>
      </w:r>
    </w:p>
    <w:p w14:paraId="64E206CE" w14:textId="59F7417F" w:rsidR="005A12B1" w:rsidRPr="00023E7C" w:rsidRDefault="001A0953" w:rsidP="005A12B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023E7C">
        <w:rPr>
          <w:rFonts w:cs="Arial"/>
          <w:sz w:val="18"/>
          <w:szCs w:val="18"/>
        </w:rPr>
        <w:t xml:space="preserve">Kohdassa </w:t>
      </w:r>
      <w:r w:rsidR="005A12B1" w:rsidRPr="00023E7C">
        <w:rPr>
          <w:rFonts w:cs="Arial"/>
          <w:sz w:val="18"/>
          <w:szCs w:val="18"/>
        </w:rPr>
        <w:t xml:space="preserve">ilmoitetaan </w:t>
      </w:r>
      <w:r w:rsidR="00575A4C" w:rsidRPr="00023E7C">
        <w:rPr>
          <w:rFonts w:cs="Arial"/>
          <w:sz w:val="18"/>
          <w:szCs w:val="18"/>
        </w:rPr>
        <w:t>pito</w:t>
      </w:r>
      <w:r w:rsidR="005A12B1" w:rsidRPr="00023E7C">
        <w:rPr>
          <w:rFonts w:cs="Arial"/>
          <w:sz w:val="18"/>
          <w:szCs w:val="18"/>
        </w:rPr>
        <w:t>paikat</w:t>
      </w:r>
      <w:r w:rsidR="00B16D75" w:rsidRPr="00023E7C">
        <w:rPr>
          <w:rFonts w:cs="Arial"/>
          <w:sz w:val="18"/>
          <w:szCs w:val="18"/>
        </w:rPr>
        <w:t>,</w:t>
      </w:r>
      <w:r w:rsidR="005A12B1" w:rsidRPr="00023E7C">
        <w:rPr>
          <w:rFonts w:cs="Arial"/>
          <w:sz w:val="18"/>
          <w:szCs w:val="18"/>
        </w:rPr>
        <w:t xml:space="preserve"> joissa ilmoituksen kohteena olev</w:t>
      </w:r>
      <w:r w:rsidR="00204AD2" w:rsidRPr="00023E7C">
        <w:rPr>
          <w:rFonts w:cs="Arial"/>
          <w:sz w:val="18"/>
          <w:szCs w:val="18"/>
        </w:rPr>
        <w:t>i</w:t>
      </w:r>
      <w:r w:rsidR="005A12B1" w:rsidRPr="00023E7C">
        <w:rPr>
          <w:rFonts w:cs="Arial"/>
          <w:sz w:val="18"/>
          <w:szCs w:val="18"/>
        </w:rPr>
        <w:t>a eläinlaj</w:t>
      </w:r>
      <w:r w:rsidR="00204AD2" w:rsidRPr="00023E7C">
        <w:rPr>
          <w:rFonts w:cs="Arial"/>
          <w:sz w:val="18"/>
          <w:szCs w:val="18"/>
        </w:rPr>
        <w:t>ej</w:t>
      </w:r>
      <w:r w:rsidR="005A12B1" w:rsidRPr="00023E7C">
        <w:rPr>
          <w:rFonts w:cs="Arial"/>
          <w:sz w:val="18"/>
          <w:szCs w:val="18"/>
        </w:rPr>
        <w:t>a pidetään.</w:t>
      </w:r>
      <w:r w:rsidR="00576434" w:rsidRPr="00023E7C">
        <w:rPr>
          <w:rFonts w:cs="Arial"/>
          <w:sz w:val="18"/>
          <w:szCs w:val="18"/>
        </w:rPr>
        <w:t xml:space="preserve"> Jos pitopaikat eivät mahdu lomakkeelle, voit jatkaa listaa liitteeseen.</w:t>
      </w:r>
      <w:r w:rsidR="005A12B1" w:rsidRPr="00023E7C">
        <w:rPr>
          <w:rFonts w:cs="Arial"/>
          <w:sz w:val="18"/>
          <w:szCs w:val="18"/>
        </w:rPr>
        <w:t xml:space="preserve"> Jos olet rekisteröimässä samassa yhteydessä </w:t>
      </w:r>
      <w:r w:rsidRPr="00023E7C">
        <w:rPr>
          <w:rFonts w:cs="Arial"/>
          <w:sz w:val="18"/>
          <w:szCs w:val="18"/>
        </w:rPr>
        <w:t xml:space="preserve">uutta </w:t>
      </w:r>
      <w:r w:rsidR="00575A4C" w:rsidRPr="00023E7C">
        <w:rPr>
          <w:rFonts w:cs="Arial"/>
          <w:sz w:val="18"/>
          <w:szCs w:val="18"/>
        </w:rPr>
        <w:t>pito</w:t>
      </w:r>
      <w:r w:rsidR="005A12B1" w:rsidRPr="00023E7C">
        <w:rPr>
          <w:rFonts w:cs="Arial"/>
          <w:sz w:val="18"/>
          <w:szCs w:val="18"/>
        </w:rPr>
        <w:t>paikkaa</w:t>
      </w:r>
      <w:r w:rsidR="00204AD2" w:rsidRPr="00023E7C">
        <w:rPr>
          <w:rFonts w:cs="Arial"/>
          <w:sz w:val="18"/>
          <w:szCs w:val="18"/>
        </w:rPr>
        <w:t xml:space="preserve"> (</w:t>
      </w:r>
      <w:r w:rsidRPr="00023E7C">
        <w:rPr>
          <w:rFonts w:cs="Arial"/>
          <w:sz w:val="18"/>
          <w:szCs w:val="18"/>
        </w:rPr>
        <w:t>erillinen lomake</w:t>
      </w:r>
      <w:r w:rsidR="00204AD2" w:rsidRPr="00023E7C">
        <w:rPr>
          <w:rFonts w:cs="Arial"/>
          <w:sz w:val="18"/>
          <w:szCs w:val="18"/>
        </w:rPr>
        <w:t>)</w:t>
      </w:r>
      <w:r w:rsidR="005A12B1" w:rsidRPr="00023E7C">
        <w:rPr>
          <w:rFonts w:cs="Arial"/>
          <w:sz w:val="18"/>
          <w:szCs w:val="18"/>
        </w:rPr>
        <w:t xml:space="preserve">, kirjoita </w:t>
      </w:r>
      <w:r w:rsidRPr="00023E7C">
        <w:rPr>
          <w:rFonts w:cs="Arial"/>
          <w:sz w:val="18"/>
          <w:szCs w:val="18"/>
        </w:rPr>
        <w:t xml:space="preserve">kenttään </w:t>
      </w:r>
      <w:r w:rsidR="00575A4C" w:rsidRPr="00023E7C">
        <w:rPr>
          <w:rFonts w:cs="Arial"/>
          <w:sz w:val="18"/>
          <w:szCs w:val="18"/>
        </w:rPr>
        <w:t>pito</w:t>
      </w:r>
      <w:r w:rsidR="005A12B1" w:rsidRPr="00023E7C">
        <w:rPr>
          <w:rFonts w:cs="Arial"/>
          <w:sz w:val="18"/>
          <w:szCs w:val="18"/>
        </w:rPr>
        <w:t xml:space="preserve">paikan nimi; jos ilmoitat eläinten pitoa olemassa olevaan </w:t>
      </w:r>
      <w:r w:rsidR="001F3A1E" w:rsidRPr="00023E7C">
        <w:rPr>
          <w:rFonts w:cs="Arial"/>
          <w:sz w:val="18"/>
          <w:szCs w:val="18"/>
        </w:rPr>
        <w:t>pito</w:t>
      </w:r>
      <w:r w:rsidR="005A12B1" w:rsidRPr="00023E7C">
        <w:rPr>
          <w:rFonts w:cs="Arial"/>
          <w:sz w:val="18"/>
          <w:szCs w:val="18"/>
        </w:rPr>
        <w:t>paikkaan, käytä</w:t>
      </w:r>
      <w:r w:rsidR="001F3A1E" w:rsidRPr="00023E7C">
        <w:rPr>
          <w:rFonts w:cs="Arial"/>
          <w:sz w:val="18"/>
          <w:szCs w:val="18"/>
        </w:rPr>
        <w:t xml:space="preserve"> pito</w:t>
      </w:r>
      <w:r w:rsidR="005A12B1" w:rsidRPr="00023E7C">
        <w:rPr>
          <w:rFonts w:cs="Arial"/>
          <w:sz w:val="18"/>
          <w:szCs w:val="18"/>
        </w:rPr>
        <w:t xml:space="preserve">paikan FI-alkuista tunnusta. </w:t>
      </w:r>
      <w:r w:rsidRPr="00023E7C">
        <w:rPr>
          <w:rFonts w:cs="Arial"/>
          <w:sz w:val="18"/>
          <w:szCs w:val="18"/>
        </w:rPr>
        <w:t xml:space="preserve">Laita rasti kohtaan ”oma”, jos pitopaikka on rekisteröity samalle toimijalle, jonka eläintenpitoa olet ilmoittamassa. </w:t>
      </w:r>
      <w:r w:rsidR="00204AD2" w:rsidRPr="00023E7C">
        <w:rPr>
          <w:rFonts w:cs="Arial"/>
          <w:sz w:val="18"/>
          <w:szCs w:val="18"/>
        </w:rPr>
        <w:t xml:space="preserve">Jos käytät toisen toimijan </w:t>
      </w:r>
      <w:r w:rsidRPr="00023E7C">
        <w:rPr>
          <w:rFonts w:cs="Arial"/>
          <w:sz w:val="18"/>
          <w:szCs w:val="18"/>
        </w:rPr>
        <w:t xml:space="preserve">hallinnoimaa </w:t>
      </w:r>
      <w:r w:rsidR="00204AD2" w:rsidRPr="00023E7C">
        <w:rPr>
          <w:rFonts w:cs="Arial"/>
          <w:sz w:val="18"/>
          <w:szCs w:val="18"/>
        </w:rPr>
        <w:t xml:space="preserve">pitopaikkaa, tarvitset </w:t>
      </w:r>
      <w:r w:rsidRPr="00023E7C">
        <w:rPr>
          <w:rFonts w:cs="Arial"/>
          <w:sz w:val="18"/>
          <w:szCs w:val="18"/>
        </w:rPr>
        <w:t>ilmoituksen tekemiseen pito</w:t>
      </w:r>
      <w:r w:rsidR="00204AD2" w:rsidRPr="00023E7C">
        <w:rPr>
          <w:rFonts w:cs="Arial"/>
          <w:sz w:val="18"/>
          <w:szCs w:val="18"/>
        </w:rPr>
        <w:t>paikan FI-alkuisen pitopaikkatunnuksen.</w:t>
      </w:r>
      <w:r w:rsidR="00E5620D" w:rsidRPr="00023E7C">
        <w:rPr>
          <w:rFonts w:cs="Arial"/>
          <w:sz w:val="18"/>
          <w:szCs w:val="18"/>
        </w:rPr>
        <w:t xml:space="preserve"> </w:t>
      </w:r>
    </w:p>
    <w:p w14:paraId="4E2C0A57" w14:textId="77777777" w:rsidR="005A12B1" w:rsidRPr="003D3219" w:rsidRDefault="005A12B1" w:rsidP="005A12B1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A958EF7" w14:textId="6699858A" w:rsidR="005A12B1" w:rsidRPr="00023E7C" w:rsidRDefault="005A12B1" w:rsidP="005A12B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023E7C">
        <w:rPr>
          <w:rFonts w:cs="Arial"/>
          <w:sz w:val="18"/>
          <w:szCs w:val="18"/>
        </w:rPr>
        <w:t>Toimintamuoto kuvaa</w:t>
      </w:r>
      <w:r w:rsidR="00DA1AB1" w:rsidRPr="00023E7C">
        <w:rPr>
          <w:rFonts w:cs="Arial"/>
          <w:sz w:val="18"/>
          <w:szCs w:val="18"/>
        </w:rPr>
        <w:t>,</w:t>
      </w:r>
      <w:r w:rsidRPr="00023E7C">
        <w:rPr>
          <w:rFonts w:cs="Arial"/>
          <w:sz w:val="18"/>
          <w:szCs w:val="18"/>
        </w:rPr>
        <w:t xml:space="preserve"> missä tark</w:t>
      </w:r>
      <w:r w:rsidR="005E19DF" w:rsidRPr="00023E7C">
        <w:rPr>
          <w:rFonts w:cs="Arial"/>
          <w:sz w:val="18"/>
          <w:szCs w:val="18"/>
        </w:rPr>
        <w:t>oituksessa eläimiä pidetään.</w:t>
      </w:r>
      <w:r w:rsidRPr="00023E7C">
        <w:rPr>
          <w:rFonts w:cs="Arial"/>
          <w:sz w:val="18"/>
          <w:szCs w:val="18"/>
        </w:rPr>
        <w:t xml:space="preserve"> </w:t>
      </w:r>
      <w:r w:rsidR="00204AD2" w:rsidRPr="00023E7C">
        <w:rPr>
          <w:rFonts w:cs="Arial"/>
          <w:sz w:val="18"/>
          <w:szCs w:val="18"/>
        </w:rPr>
        <w:t>Täy</w:t>
      </w:r>
      <w:r w:rsidR="001A0953" w:rsidRPr="00023E7C">
        <w:rPr>
          <w:rFonts w:cs="Arial"/>
          <w:sz w:val="18"/>
          <w:szCs w:val="18"/>
        </w:rPr>
        <w:t>dellinen</w:t>
      </w:r>
      <w:r w:rsidR="00204AD2" w:rsidRPr="00023E7C">
        <w:rPr>
          <w:rFonts w:cs="Arial"/>
          <w:sz w:val="18"/>
          <w:szCs w:val="18"/>
        </w:rPr>
        <w:t xml:space="preserve"> lista </w:t>
      </w:r>
      <w:r w:rsidR="001A0953" w:rsidRPr="00023E7C">
        <w:rPr>
          <w:rFonts w:cs="Arial"/>
          <w:sz w:val="18"/>
          <w:szCs w:val="18"/>
        </w:rPr>
        <w:t xml:space="preserve">eläinlajikohtaisista </w:t>
      </w:r>
      <w:r w:rsidR="00204AD2" w:rsidRPr="00023E7C">
        <w:rPr>
          <w:rFonts w:cs="Arial"/>
          <w:sz w:val="18"/>
          <w:szCs w:val="18"/>
        </w:rPr>
        <w:t>toimintamuodoista on Ruokaviraston lomakesivulla</w:t>
      </w:r>
      <w:r w:rsidR="00300E53" w:rsidRPr="00023E7C">
        <w:rPr>
          <w:rFonts w:cs="Arial"/>
          <w:sz w:val="18"/>
          <w:szCs w:val="18"/>
        </w:rPr>
        <w:t xml:space="preserve"> (</w:t>
      </w:r>
      <w:hyperlink r:id="rId10" w:history="1">
        <w:r w:rsidR="00300E53" w:rsidRPr="00023E7C">
          <w:rPr>
            <w:rStyle w:val="Hyperlinkki"/>
            <w:sz w:val="18"/>
            <w:szCs w:val="18"/>
          </w:rPr>
          <w:t>https://www.ruokavirasto.fi/globalassets/tietoa-meista/asiointi/oppaat-ja-lomakkeet/viljelijat/elainten-pito/elainten-merkinta-ja-rekisterointi/toimintamuodot-fi-sv.pdf</w:t>
        </w:r>
      </w:hyperlink>
      <w:r w:rsidR="00300E53" w:rsidRPr="00023E7C">
        <w:rPr>
          <w:sz w:val="18"/>
          <w:szCs w:val="18"/>
        </w:rPr>
        <w:t>)</w:t>
      </w:r>
      <w:r w:rsidR="00204AD2" w:rsidRPr="00023E7C">
        <w:rPr>
          <w:rFonts w:cs="Arial"/>
          <w:sz w:val="18"/>
          <w:szCs w:val="18"/>
        </w:rPr>
        <w:t xml:space="preserve"> (</w:t>
      </w:r>
      <w:r w:rsidR="001F3A1E" w:rsidRPr="00023E7C">
        <w:rPr>
          <w:rFonts w:cs="Arial"/>
          <w:sz w:val="18"/>
          <w:szCs w:val="18"/>
        </w:rPr>
        <w:t xml:space="preserve">Samassa </w:t>
      </w:r>
      <w:r w:rsidR="00F352A8" w:rsidRPr="00023E7C">
        <w:rPr>
          <w:rFonts w:cs="Arial"/>
          <w:sz w:val="18"/>
          <w:szCs w:val="18"/>
        </w:rPr>
        <w:t>pito</w:t>
      </w:r>
      <w:r w:rsidR="001F3A1E" w:rsidRPr="00023E7C">
        <w:rPr>
          <w:rFonts w:cs="Arial"/>
          <w:sz w:val="18"/>
          <w:szCs w:val="18"/>
        </w:rPr>
        <w:t xml:space="preserve">paikassa voi </w:t>
      </w:r>
      <w:r w:rsidR="001E1EE9" w:rsidRPr="00023E7C">
        <w:rPr>
          <w:rFonts w:cs="Arial"/>
          <w:sz w:val="18"/>
          <w:szCs w:val="18"/>
        </w:rPr>
        <w:t xml:space="preserve">harjoittaa </w:t>
      </w:r>
      <w:r w:rsidR="001F3A1E" w:rsidRPr="00023E7C">
        <w:rPr>
          <w:rFonts w:cs="Arial"/>
          <w:sz w:val="18"/>
          <w:szCs w:val="18"/>
        </w:rPr>
        <w:t>useita eri toimintamuotoja samalla tai eri eläinlajilla.</w:t>
      </w:r>
    </w:p>
    <w:p w14:paraId="3562DFB1" w14:textId="77777777" w:rsidR="001F3A1E" w:rsidRPr="00023E7C" w:rsidRDefault="001F3A1E" w:rsidP="005A12B1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4E21F6A1" w14:textId="46DFFAA0" w:rsidR="005A12B1" w:rsidRPr="003D3219" w:rsidRDefault="00B16D75" w:rsidP="005A12B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023E7C">
        <w:rPr>
          <w:rFonts w:cs="Arial"/>
          <w:sz w:val="18"/>
          <w:szCs w:val="18"/>
        </w:rPr>
        <w:t>Aloitusp</w:t>
      </w:r>
      <w:r w:rsidR="00BB2764" w:rsidRPr="00023E7C">
        <w:rPr>
          <w:rFonts w:cs="Arial"/>
          <w:sz w:val="18"/>
          <w:szCs w:val="18"/>
        </w:rPr>
        <w:t xml:space="preserve">äivämäärä kuvaa toiminnan aloitusta </w:t>
      </w:r>
      <w:r w:rsidRPr="00023E7C">
        <w:rPr>
          <w:rFonts w:cs="Arial"/>
          <w:sz w:val="18"/>
          <w:szCs w:val="18"/>
        </w:rPr>
        <w:t>ja lopetuspäivämäärä l</w:t>
      </w:r>
      <w:r w:rsidR="00BB2764" w:rsidRPr="00023E7C">
        <w:rPr>
          <w:rFonts w:cs="Arial"/>
          <w:sz w:val="18"/>
          <w:szCs w:val="18"/>
        </w:rPr>
        <w:t>opetusta riippuen siitä</w:t>
      </w:r>
      <w:r w:rsidR="000569B0" w:rsidRPr="00023E7C">
        <w:rPr>
          <w:rFonts w:cs="Arial"/>
          <w:sz w:val="18"/>
          <w:szCs w:val="18"/>
        </w:rPr>
        <w:t>,</w:t>
      </w:r>
      <w:r w:rsidR="00BB2764" w:rsidRPr="00023E7C">
        <w:rPr>
          <w:rFonts w:cs="Arial"/>
          <w:sz w:val="18"/>
          <w:szCs w:val="18"/>
        </w:rPr>
        <w:t xml:space="preserve"> kumpaa olet ilmoittamassa. </w:t>
      </w:r>
    </w:p>
    <w:p w14:paraId="5C2A47E8" w14:textId="2AA4F48C" w:rsidR="00B16D75" w:rsidRPr="00023E7C" w:rsidRDefault="00B16D75" w:rsidP="00B16D75">
      <w:pPr>
        <w:pStyle w:val="Luettelokappale"/>
        <w:autoSpaceDE w:val="0"/>
        <w:autoSpaceDN w:val="0"/>
        <w:adjustRightInd w:val="0"/>
        <w:ind w:left="0"/>
        <w:rPr>
          <w:rFonts w:cs="Arial"/>
          <w:sz w:val="18"/>
          <w:szCs w:val="18"/>
        </w:rPr>
      </w:pPr>
      <w:r w:rsidRPr="00023E7C">
        <w:rPr>
          <w:rFonts w:cs="Arial"/>
          <w:sz w:val="18"/>
          <w:szCs w:val="18"/>
        </w:rPr>
        <w:t>Aloituspäivämäärä on se päivä, jolloin ensimmäistä kertaa</w:t>
      </w:r>
      <w:r w:rsidR="000569B0" w:rsidRPr="00023E7C">
        <w:rPr>
          <w:rFonts w:cs="Arial"/>
          <w:sz w:val="18"/>
          <w:szCs w:val="18"/>
        </w:rPr>
        <w:t xml:space="preserve"> teet ilmoituksen ko. eläinlajin pidosta</w:t>
      </w:r>
      <w:r w:rsidRPr="00023E7C">
        <w:rPr>
          <w:rFonts w:cs="Arial"/>
          <w:sz w:val="18"/>
          <w:szCs w:val="18"/>
        </w:rPr>
        <w:t xml:space="preserve">. Aloituspäivämäärä ei voi olla menneisyydessä. Arvioitu lopettamispäivä voidaan jättää tyhjäksi, kun toiminta on voimassa toistaiseksi. Kun eläinlajin pito lopetetaan kokonaan, täytetään lopetuspäivämäärä. </w:t>
      </w:r>
    </w:p>
    <w:p w14:paraId="09D8C5D6" w14:textId="77777777" w:rsidR="00B16D75" w:rsidRPr="003D3219" w:rsidRDefault="00B16D75" w:rsidP="005A12B1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7FF68AA" w14:textId="186F858F" w:rsidR="005A12B1" w:rsidRPr="00023E7C" w:rsidRDefault="00B16D75" w:rsidP="005A12B1">
      <w:pPr>
        <w:pStyle w:val="Luettelokappale"/>
        <w:numPr>
          <w:ilvl w:val="0"/>
          <w:numId w:val="4"/>
        </w:num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023E7C">
        <w:rPr>
          <w:rFonts w:cs="Arial"/>
          <w:b/>
          <w:sz w:val="18"/>
          <w:szCs w:val="18"/>
        </w:rPr>
        <w:t>Pitopaikan eläinmäärä eläinlajeittain</w:t>
      </w:r>
    </w:p>
    <w:p w14:paraId="7094D3F6" w14:textId="4971F524" w:rsidR="00B16D75" w:rsidRPr="00023E7C" w:rsidRDefault="00B16D75" w:rsidP="00B16D75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023E7C">
        <w:rPr>
          <w:rFonts w:cs="Arial"/>
          <w:sz w:val="18"/>
          <w:szCs w:val="18"/>
        </w:rPr>
        <w:t xml:space="preserve">Ilmoituksen kohteena olevan eläinlajin eläinten lukumäärä ilmoitetaan </w:t>
      </w:r>
      <w:r w:rsidR="000569B0" w:rsidRPr="00023E7C">
        <w:rPr>
          <w:rFonts w:cs="Arial"/>
          <w:sz w:val="18"/>
          <w:szCs w:val="18"/>
        </w:rPr>
        <w:t>pitopaikkakohtaisesti</w:t>
      </w:r>
      <w:r w:rsidRPr="00023E7C">
        <w:rPr>
          <w:rFonts w:cs="Arial"/>
          <w:sz w:val="18"/>
          <w:szCs w:val="18"/>
        </w:rPr>
        <w:t>. Eläinten lukumäärää ei tarvitse ilmoittaa, jos rekisteröidyt sikojen, nautojen, lampaiden tai vuohien pitäjäksi. Näiden eläinten lukumäärät ilmoitetaan sika-, nauta, lammas- ja vuohirekistereihin. Mehiläisistä ja kimalaisista ilmoitetaan pesien lukumäärä. Tietyn toimintamuodon loppuminen tietyssä pitopaikassa ilmoitetaan laittamalla eläinmääräksi nolla.</w:t>
      </w:r>
    </w:p>
    <w:p w14:paraId="142916FF" w14:textId="77777777" w:rsidR="005A12B1" w:rsidRPr="003D3219" w:rsidRDefault="005A12B1" w:rsidP="005A12B1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763E186" w14:textId="77777777" w:rsidR="005A12B1" w:rsidRPr="00023E7C" w:rsidRDefault="005A12B1" w:rsidP="005A12B1">
      <w:pPr>
        <w:pStyle w:val="Luettelokappale"/>
        <w:numPr>
          <w:ilvl w:val="0"/>
          <w:numId w:val="4"/>
        </w:num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023E7C">
        <w:rPr>
          <w:rFonts w:cs="Arial"/>
          <w:b/>
          <w:sz w:val="18"/>
          <w:szCs w:val="18"/>
        </w:rPr>
        <w:t>Lisätietoa</w:t>
      </w:r>
    </w:p>
    <w:p w14:paraId="1DCF7D97" w14:textId="26106757" w:rsidR="005A12B1" w:rsidRPr="00023E7C" w:rsidRDefault="005A12B1" w:rsidP="005A12B1">
      <w:pPr>
        <w:pStyle w:val="Luettelokappale"/>
        <w:autoSpaceDE w:val="0"/>
        <w:autoSpaceDN w:val="0"/>
        <w:adjustRightInd w:val="0"/>
        <w:ind w:left="0"/>
        <w:rPr>
          <w:rFonts w:cs="Arial"/>
          <w:b/>
          <w:sz w:val="18"/>
          <w:szCs w:val="18"/>
        </w:rPr>
      </w:pPr>
      <w:r w:rsidRPr="00023E7C">
        <w:rPr>
          <w:rFonts w:cs="Arial"/>
          <w:sz w:val="18"/>
          <w:szCs w:val="18"/>
        </w:rPr>
        <w:t>Tässä voidaan antaa lisätietoa eläinten pitoon liittyen, esimerkiksi</w:t>
      </w:r>
      <w:r w:rsidR="00E5620D" w:rsidRPr="00023E7C">
        <w:rPr>
          <w:rFonts w:cs="Arial"/>
          <w:sz w:val="18"/>
          <w:szCs w:val="18"/>
        </w:rPr>
        <w:t xml:space="preserve"> yhteystietoja,</w:t>
      </w:r>
      <w:r w:rsidRPr="00023E7C">
        <w:rPr>
          <w:rFonts w:cs="Arial"/>
          <w:sz w:val="18"/>
          <w:szCs w:val="18"/>
        </w:rPr>
        <w:t xml:space="preserve"> </w:t>
      </w:r>
      <w:r w:rsidR="000569B0" w:rsidRPr="00023E7C">
        <w:rPr>
          <w:rFonts w:cs="Arial"/>
          <w:sz w:val="18"/>
          <w:szCs w:val="18"/>
        </w:rPr>
        <w:t xml:space="preserve">tai ilmoituksen mahdollisten </w:t>
      </w:r>
      <w:r w:rsidRPr="00023E7C">
        <w:rPr>
          <w:rFonts w:cs="Arial"/>
          <w:sz w:val="18"/>
          <w:szCs w:val="18"/>
        </w:rPr>
        <w:t>liitteiden nimet ja lukumäärä.</w:t>
      </w:r>
    </w:p>
    <w:p w14:paraId="3C11CE44" w14:textId="77777777" w:rsidR="005A12B1" w:rsidRPr="003D3219" w:rsidRDefault="005A12B1" w:rsidP="005A12B1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1222DA54" w14:textId="77777777" w:rsidR="005A12B1" w:rsidRPr="00023E7C" w:rsidRDefault="005A12B1" w:rsidP="005A12B1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023E7C">
        <w:rPr>
          <w:rFonts w:cs="Arial"/>
          <w:b/>
          <w:bCs/>
          <w:sz w:val="18"/>
          <w:szCs w:val="18"/>
        </w:rPr>
        <w:t xml:space="preserve">Allekirjoitus </w:t>
      </w:r>
    </w:p>
    <w:p w14:paraId="1492327A" w14:textId="72511E5F" w:rsidR="00F40707" w:rsidRPr="00023E7C" w:rsidRDefault="005A12B1" w:rsidP="005A12B1">
      <w:pPr>
        <w:jc w:val="both"/>
        <w:rPr>
          <w:rFonts w:cs="Arial"/>
          <w:sz w:val="18"/>
          <w:szCs w:val="18"/>
        </w:rPr>
      </w:pPr>
      <w:r w:rsidRPr="00023E7C">
        <w:rPr>
          <w:rFonts w:cs="Arial"/>
          <w:sz w:val="18"/>
          <w:szCs w:val="18"/>
        </w:rPr>
        <w:t>Lomake tulee allekirjoittaa.</w:t>
      </w:r>
      <w:r w:rsidRPr="00023E7C">
        <w:rPr>
          <w:color w:val="1F497D"/>
          <w:sz w:val="18"/>
          <w:szCs w:val="18"/>
        </w:rPr>
        <w:t xml:space="preserve"> </w:t>
      </w:r>
      <w:r w:rsidRPr="00023E7C">
        <w:rPr>
          <w:sz w:val="18"/>
          <w:szCs w:val="18"/>
        </w:rPr>
        <w:t>Sähköpostitse lähetettyä lomaketta ei tarvitse täydentää allekirjoituksella, jos lomakkeessa on riittävät tiedot lähettäjästä.</w:t>
      </w:r>
      <w:r w:rsidRPr="00023E7C">
        <w:rPr>
          <w:rFonts w:cs="Arial"/>
          <w:sz w:val="18"/>
          <w:szCs w:val="18"/>
        </w:rPr>
        <w:t xml:space="preserve"> Mikäli lomakkeen täyttäjänä on yhteisö, yhtymä tai kuolinpesä, on joko kaikkien osakkaiden tai osakkaiden valtuuttaman henkilön allekirjoitettava lomake. Valtakirjat ja nimenkirjoitusoikeuden osoittava kaupparekisteriote tai vastaava on liitettävä lomakkeeseen.</w:t>
      </w:r>
    </w:p>
    <w:sectPr w:rsidR="00F40707" w:rsidRPr="00023E7C" w:rsidSect="00BB2764">
      <w:headerReference w:type="default" r:id="rId11"/>
      <w:footerReference w:type="default" r:id="rId12"/>
      <w:pgSz w:w="11906" w:h="16838"/>
      <w:pgMar w:top="397" w:right="567" w:bottom="397" w:left="1134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02710" w14:textId="77777777" w:rsidR="00E63A1F" w:rsidRDefault="00E63A1F" w:rsidP="00444AA8">
      <w:r>
        <w:separator/>
      </w:r>
    </w:p>
  </w:endnote>
  <w:endnote w:type="continuationSeparator" w:id="0">
    <w:p w14:paraId="3DE38C00" w14:textId="77777777" w:rsidR="00E63A1F" w:rsidRDefault="00E63A1F" w:rsidP="004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970A98" w:rsidRPr="00BC1ACD" w14:paraId="158AC491" w14:textId="77777777" w:rsidTr="00BC1ACD">
      <w:tc>
        <w:tcPr>
          <w:tcW w:w="10195" w:type="dxa"/>
          <w:gridSpan w:val="3"/>
          <w:tcBorders>
            <w:top w:val="single" w:sz="4" w:space="0" w:color="auto"/>
          </w:tcBorders>
        </w:tcPr>
        <w:p w14:paraId="4A9D747D" w14:textId="2F3BC46D" w:rsidR="00575A4C" w:rsidRPr="00BC1ACD" w:rsidRDefault="005A12B1" w:rsidP="00296D0D">
          <w:pPr>
            <w:pStyle w:val="Alatunniste"/>
            <w:rPr>
              <w:sz w:val="16"/>
            </w:rPr>
          </w:pPr>
          <w:r>
            <w:rPr>
              <w:sz w:val="16"/>
            </w:rPr>
            <w:t>Ruokavirasto</w:t>
          </w:r>
          <w:r w:rsidR="00970A98" w:rsidRPr="00BC1ACD">
            <w:rPr>
              <w:sz w:val="16"/>
            </w:rPr>
            <w:t xml:space="preserve"> · </w:t>
          </w:r>
          <w:r w:rsidR="00970A98">
            <w:rPr>
              <w:sz w:val="16"/>
            </w:rPr>
            <w:t>Eläinten hyvinvointi ja tunnistaminen</w:t>
          </w:r>
          <w:r>
            <w:rPr>
              <w:sz w:val="16"/>
            </w:rPr>
            <w:t xml:space="preserve"> · Puh. 029 530 0400 · www.ruokavirasto</w:t>
          </w:r>
          <w:r w:rsidR="00970A98" w:rsidRPr="00BC1ACD">
            <w:rPr>
              <w:sz w:val="16"/>
            </w:rPr>
            <w:t>.fi</w:t>
          </w:r>
        </w:p>
      </w:tc>
    </w:tr>
    <w:tr w:rsidR="00970A98" w:rsidRPr="00BC1ACD" w14:paraId="2CCCB59E" w14:textId="77777777" w:rsidTr="00BC1ACD">
      <w:tc>
        <w:tcPr>
          <w:tcW w:w="10195" w:type="dxa"/>
          <w:gridSpan w:val="3"/>
        </w:tcPr>
        <w:p w14:paraId="07A3AA66" w14:textId="77777777" w:rsidR="00970A98" w:rsidRPr="00BC1ACD" w:rsidRDefault="00970A98">
          <w:pPr>
            <w:pStyle w:val="Alatunniste"/>
            <w:rPr>
              <w:sz w:val="16"/>
            </w:rPr>
          </w:pPr>
        </w:p>
      </w:tc>
    </w:tr>
    <w:tr w:rsidR="00970A98" w:rsidRPr="00BC1ACD" w14:paraId="546076D1" w14:textId="77777777" w:rsidTr="005F5082">
      <w:tc>
        <w:tcPr>
          <w:tcW w:w="3398" w:type="dxa"/>
        </w:tcPr>
        <w:p w14:paraId="44602878" w14:textId="3950F810" w:rsidR="00970A98" w:rsidRPr="00BC1ACD" w:rsidRDefault="00970A98">
          <w:pPr>
            <w:pStyle w:val="Alatunniste"/>
            <w:rPr>
              <w:sz w:val="14"/>
            </w:rPr>
          </w:pPr>
        </w:p>
      </w:tc>
      <w:tc>
        <w:tcPr>
          <w:tcW w:w="3398" w:type="dxa"/>
        </w:tcPr>
        <w:p w14:paraId="37FD54AB" w14:textId="77777777" w:rsidR="00970A98" w:rsidRPr="00BC1ACD" w:rsidRDefault="00970A98" w:rsidP="00296D0D">
          <w:pPr>
            <w:pStyle w:val="Alatunniste"/>
            <w:rPr>
              <w:sz w:val="14"/>
            </w:rPr>
          </w:pPr>
        </w:p>
      </w:tc>
      <w:tc>
        <w:tcPr>
          <w:tcW w:w="3399" w:type="dxa"/>
        </w:tcPr>
        <w:p w14:paraId="0CA5EC21" w14:textId="6BD90D48" w:rsidR="00970A98" w:rsidRPr="00BC1ACD" w:rsidRDefault="00573405" w:rsidP="005A12B1">
          <w:pPr>
            <w:pStyle w:val="Alatunniste"/>
            <w:jc w:val="right"/>
            <w:rPr>
              <w:sz w:val="14"/>
            </w:rPr>
          </w:pPr>
          <w:r>
            <w:rPr>
              <w:sz w:val="14"/>
            </w:rPr>
            <w:t xml:space="preserve">Päivitetty </w:t>
          </w:r>
          <w:r w:rsidR="00804FC0">
            <w:rPr>
              <w:sz w:val="14"/>
            </w:rPr>
            <w:t>08</w:t>
          </w:r>
          <w:r w:rsidR="009C5A81">
            <w:rPr>
              <w:sz w:val="14"/>
            </w:rPr>
            <w:t>.</w:t>
          </w:r>
          <w:r w:rsidR="00804FC0">
            <w:rPr>
              <w:sz w:val="14"/>
            </w:rPr>
            <w:t>11</w:t>
          </w:r>
          <w:r>
            <w:rPr>
              <w:sz w:val="14"/>
            </w:rPr>
            <w:t>.</w:t>
          </w:r>
          <w:r w:rsidR="00970A98" w:rsidRPr="00BC1ACD">
            <w:rPr>
              <w:sz w:val="14"/>
            </w:rPr>
            <w:t>201</w:t>
          </w:r>
          <w:r w:rsidR="005A12B1">
            <w:rPr>
              <w:sz w:val="14"/>
            </w:rPr>
            <w:t>9</w:t>
          </w:r>
        </w:p>
      </w:tc>
    </w:tr>
  </w:tbl>
  <w:p w14:paraId="13BB1F0C" w14:textId="77777777" w:rsidR="00970A98" w:rsidRPr="00BC1ACD" w:rsidRDefault="00970A98">
    <w:pPr>
      <w:pStyle w:val="Alatunnist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C0CBF" w14:textId="77777777" w:rsidR="00E63A1F" w:rsidRDefault="00E63A1F" w:rsidP="00444AA8">
      <w:r>
        <w:separator/>
      </w:r>
    </w:p>
  </w:footnote>
  <w:footnote w:type="continuationSeparator" w:id="0">
    <w:p w14:paraId="1DD295EC" w14:textId="77777777" w:rsidR="00E63A1F" w:rsidRDefault="00E63A1F" w:rsidP="00444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401"/>
      <w:gridCol w:w="697"/>
    </w:tblGrid>
    <w:tr w:rsidR="00970A98" w14:paraId="2CD0CBD0" w14:textId="77777777" w:rsidTr="001E3E42">
      <w:tc>
        <w:tcPr>
          <w:tcW w:w="5097" w:type="dxa"/>
        </w:tcPr>
        <w:p w14:paraId="7CF8FD74" w14:textId="720215B9" w:rsidR="00970A98" w:rsidRDefault="00C72ED8">
          <w:pPr>
            <w:pStyle w:val="Yltunniste"/>
          </w:pPr>
          <w:r w:rsidRPr="00981605">
            <w:rPr>
              <w:noProof/>
              <w:lang w:eastAsia="fi-FI"/>
            </w:rPr>
            <w:drawing>
              <wp:inline distT="0" distB="0" distL="0" distR="0" wp14:anchorId="7974280D" wp14:editId="28FFA24C">
                <wp:extent cx="2524125" cy="476250"/>
                <wp:effectExtent l="0" t="0" r="9525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1" w:type="dxa"/>
        </w:tcPr>
        <w:p w14:paraId="772038E8" w14:textId="77777777" w:rsidR="00970A98" w:rsidRPr="000D06C1" w:rsidRDefault="00B76B88" w:rsidP="00B76B88">
          <w:pPr>
            <w:pStyle w:val="Yltunniste"/>
            <w:rPr>
              <w:b/>
              <w:sz w:val="24"/>
            </w:rPr>
          </w:pPr>
          <w:r w:rsidRPr="000D06C1">
            <w:rPr>
              <w:b/>
              <w:sz w:val="24"/>
            </w:rPr>
            <w:t>ILMOITUS</w:t>
          </w:r>
          <w:r w:rsidR="000D06C1">
            <w:rPr>
              <w:b/>
              <w:sz w:val="24"/>
            </w:rPr>
            <w:t xml:space="preserve"> ELÄINTENPITOTOIMINNASTA</w:t>
          </w:r>
        </w:p>
      </w:tc>
      <w:tc>
        <w:tcPr>
          <w:tcW w:w="697" w:type="dxa"/>
        </w:tcPr>
        <w:p w14:paraId="2A342088" w14:textId="77777777" w:rsidR="00970A98" w:rsidRPr="00444AA8" w:rsidRDefault="00970A98" w:rsidP="00444AA8">
          <w:pPr>
            <w:pStyle w:val="Yltunniste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 w:rsidR="00C755FB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(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Arabic  \* MERGEFORMAT </w:instrText>
          </w:r>
          <w:r>
            <w:rPr>
              <w:sz w:val="18"/>
            </w:rPr>
            <w:fldChar w:fldCharType="separate"/>
          </w:r>
          <w:r w:rsidR="00C755FB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)</w:t>
          </w:r>
        </w:p>
      </w:tc>
    </w:tr>
  </w:tbl>
  <w:p w14:paraId="7D415B99" w14:textId="7115D8E1" w:rsidR="00970A98" w:rsidRDefault="00970A9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C82"/>
    <w:multiLevelType w:val="hybridMultilevel"/>
    <w:tmpl w:val="D910DB2A"/>
    <w:lvl w:ilvl="0" w:tplc="5784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3D5F"/>
    <w:multiLevelType w:val="hybridMultilevel"/>
    <w:tmpl w:val="3ED02B9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F01C9E"/>
    <w:multiLevelType w:val="hybridMultilevel"/>
    <w:tmpl w:val="53625A0C"/>
    <w:lvl w:ilvl="0" w:tplc="E250B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7352"/>
    <w:multiLevelType w:val="hybridMultilevel"/>
    <w:tmpl w:val="88C0ACA4"/>
    <w:lvl w:ilvl="0" w:tplc="9E7EDF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246D5"/>
    <w:multiLevelType w:val="hybridMultilevel"/>
    <w:tmpl w:val="56FED1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A8"/>
    <w:rsid w:val="00003C7E"/>
    <w:rsid w:val="00010C7F"/>
    <w:rsid w:val="0001318B"/>
    <w:rsid w:val="00023E7C"/>
    <w:rsid w:val="000526E6"/>
    <w:rsid w:val="000569B0"/>
    <w:rsid w:val="00063E7F"/>
    <w:rsid w:val="000700F4"/>
    <w:rsid w:val="000706F3"/>
    <w:rsid w:val="00094DFB"/>
    <w:rsid w:val="000A6B4C"/>
    <w:rsid w:val="000B056C"/>
    <w:rsid w:val="000C484D"/>
    <w:rsid w:val="000D06C1"/>
    <w:rsid w:val="000F4A99"/>
    <w:rsid w:val="00120C67"/>
    <w:rsid w:val="0013071A"/>
    <w:rsid w:val="0014129B"/>
    <w:rsid w:val="00142912"/>
    <w:rsid w:val="0016345F"/>
    <w:rsid w:val="00175F6E"/>
    <w:rsid w:val="001A0953"/>
    <w:rsid w:val="001B2051"/>
    <w:rsid w:val="001D484D"/>
    <w:rsid w:val="001E1EE9"/>
    <w:rsid w:val="001E3E42"/>
    <w:rsid w:val="001F3A1E"/>
    <w:rsid w:val="002016D3"/>
    <w:rsid w:val="002031BA"/>
    <w:rsid w:val="00204AD2"/>
    <w:rsid w:val="00214B4D"/>
    <w:rsid w:val="00223832"/>
    <w:rsid w:val="0023101A"/>
    <w:rsid w:val="002639D7"/>
    <w:rsid w:val="00267E25"/>
    <w:rsid w:val="0027267D"/>
    <w:rsid w:val="00296D0D"/>
    <w:rsid w:val="002A19AB"/>
    <w:rsid w:val="002E293B"/>
    <w:rsid w:val="002E4548"/>
    <w:rsid w:val="002F39CC"/>
    <w:rsid w:val="00300E53"/>
    <w:rsid w:val="003267BC"/>
    <w:rsid w:val="0033103F"/>
    <w:rsid w:val="00367014"/>
    <w:rsid w:val="00372829"/>
    <w:rsid w:val="00391B9F"/>
    <w:rsid w:val="003B53BA"/>
    <w:rsid w:val="003C5643"/>
    <w:rsid w:val="003C5F7A"/>
    <w:rsid w:val="003D01C4"/>
    <w:rsid w:val="003D3219"/>
    <w:rsid w:val="003E7AB3"/>
    <w:rsid w:val="0040239C"/>
    <w:rsid w:val="00414A91"/>
    <w:rsid w:val="00431192"/>
    <w:rsid w:val="00431896"/>
    <w:rsid w:val="00444AA8"/>
    <w:rsid w:val="00444CD3"/>
    <w:rsid w:val="0045703D"/>
    <w:rsid w:val="00460789"/>
    <w:rsid w:val="004745BE"/>
    <w:rsid w:val="004907E2"/>
    <w:rsid w:val="004A3D88"/>
    <w:rsid w:val="004C2119"/>
    <w:rsid w:val="004D4A9D"/>
    <w:rsid w:val="004E45A5"/>
    <w:rsid w:val="004E741E"/>
    <w:rsid w:val="004F03DD"/>
    <w:rsid w:val="004F4183"/>
    <w:rsid w:val="004F6BE3"/>
    <w:rsid w:val="00515A81"/>
    <w:rsid w:val="005327F2"/>
    <w:rsid w:val="00535A4F"/>
    <w:rsid w:val="00544EEA"/>
    <w:rsid w:val="00550079"/>
    <w:rsid w:val="005702F9"/>
    <w:rsid w:val="00573405"/>
    <w:rsid w:val="00575A4C"/>
    <w:rsid w:val="00576434"/>
    <w:rsid w:val="0058344F"/>
    <w:rsid w:val="005A0472"/>
    <w:rsid w:val="005A12B1"/>
    <w:rsid w:val="005D1116"/>
    <w:rsid w:val="005E19DF"/>
    <w:rsid w:val="005E3C68"/>
    <w:rsid w:val="005F5082"/>
    <w:rsid w:val="0060003C"/>
    <w:rsid w:val="0061191E"/>
    <w:rsid w:val="00644338"/>
    <w:rsid w:val="00644B79"/>
    <w:rsid w:val="006527FC"/>
    <w:rsid w:val="00654E26"/>
    <w:rsid w:val="00663B08"/>
    <w:rsid w:val="006A134A"/>
    <w:rsid w:val="006A5D96"/>
    <w:rsid w:val="006B0AD5"/>
    <w:rsid w:val="006C28EE"/>
    <w:rsid w:val="006C49C2"/>
    <w:rsid w:val="006C5D38"/>
    <w:rsid w:val="00703080"/>
    <w:rsid w:val="00733A86"/>
    <w:rsid w:val="00741A4A"/>
    <w:rsid w:val="00746BFC"/>
    <w:rsid w:val="007640CE"/>
    <w:rsid w:val="00781082"/>
    <w:rsid w:val="0078241D"/>
    <w:rsid w:val="007A4B70"/>
    <w:rsid w:val="007C1756"/>
    <w:rsid w:val="007E3E5D"/>
    <w:rsid w:val="007E62FC"/>
    <w:rsid w:val="0080388F"/>
    <w:rsid w:val="00804FC0"/>
    <w:rsid w:val="008059E3"/>
    <w:rsid w:val="0083485D"/>
    <w:rsid w:val="008374D5"/>
    <w:rsid w:val="00870AA4"/>
    <w:rsid w:val="008A2B0B"/>
    <w:rsid w:val="008A5971"/>
    <w:rsid w:val="008B2951"/>
    <w:rsid w:val="008C1ECA"/>
    <w:rsid w:val="008D0432"/>
    <w:rsid w:val="008D0AA7"/>
    <w:rsid w:val="008D4FDB"/>
    <w:rsid w:val="008F5B3C"/>
    <w:rsid w:val="00915518"/>
    <w:rsid w:val="00935250"/>
    <w:rsid w:val="009352D4"/>
    <w:rsid w:val="009672D3"/>
    <w:rsid w:val="00970A98"/>
    <w:rsid w:val="009A4828"/>
    <w:rsid w:val="009A7A04"/>
    <w:rsid w:val="009C0E8B"/>
    <w:rsid w:val="009C3AED"/>
    <w:rsid w:val="009C5A81"/>
    <w:rsid w:val="009F37F7"/>
    <w:rsid w:val="00A1213F"/>
    <w:rsid w:val="00A168B5"/>
    <w:rsid w:val="00A3213D"/>
    <w:rsid w:val="00A51DC5"/>
    <w:rsid w:val="00A91CFE"/>
    <w:rsid w:val="00AA17BF"/>
    <w:rsid w:val="00AC7DE7"/>
    <w:rsid w:val="00AE4B09"/>
    <w:rsid w:val="00AF03CA"/>
    <w:rsid w:val="00AF2D1A"/>
    <w:rsid w:val="00B06F0F"/>
    <w:rsid w:val="00B15F36"/>
    <w:rsid w:val="00B16A9C"/>
    <w:rsid w:val="00B16D75"/>
    <w:rsid w:val="00B24034"/>
    <w:rsid w:val="00B453C0"/>
    <w:rsid w:val="00B67506"/>
    <w:rsid w:val="00B73770"/>
    <w:rsid w:val="00B76B88"/>
    <w:rsid w:val="00B7778D"/>
    <w:rsid w:val="00B83F7C"/>
    <w:rsid w:val="00B917DF"/>
    <w:rsid w:val="00B979CA"/>
    <w:rsid w:val="00BA2CB6"/>
    <w:rsid w:val="00BB036B"/>
    <w:rsid w:val="00BB2764"/>
    <w:rsid w:val="00BB6B0F"/>
    <w:rsid w:val="00BC1ACD"/>
    <w:rsid w:val="00BE2A5A"/>
    <w:rsid w:val="00BE67A9"/>
    <w:rsid w:val="00BF3BD5"/>
    <w:rsid w:val="00C07096"/>
    <w:rsid w:val="00C704F0"/>
    <w:rsid w:val="00C72ED8"/>
    <w:rsid w:val="00C755FB"/>
    <w:rsid w:val="00C908D7"/>
    <w:rsid w:val="00C97CD9"/>
    <w:rsid w:val="00CA5390"/>
    <w:rsid w:val="00CF5A92"/>
    <w:rsid w:val="00D22D36"/>
    <w:rsid w:val="00D3178C"/>
    <w:rsid w:val="00D340F0"/>
    <w:rsid w:val="00D86943"/>
    <w:rsid w:val="00DA1AB1"/>
    <w:rsid w:val="00DA234B"/>
    <w:rsid w:val="00DA3E4B"/>
    <w:rsid w:val="00DA635B"/>
    <w:rsid w:val="00DB122B"/>
    <w:rsid w:val="00DB38A0"/>
    <w:rsid w:val="00DC03A8"/>
    <w:rsid w:val="00DD6D6D"/>
    <w:rsid w:val="00DF2AD8"/>
    <w:rsid w:val="00E12A73"/>
    <w:rsid w:val="00E26A40"/>
    <w:rsid w:val="00E27284"/>
    <w:rsid w:val="00E43BFE"/>
    <w:rsid w:val="00E5620D"/>
    <w:rsid w:val="00E63A1F"/>
    <w:rsid w:val="00E8005E"/>
    <w:rsid w:val="00E96462"/>
    <w:rsid w:val="00EB15B3"/>
    <w:rsid w:val="00EC217F"/>
    <w:rsid w:val="00EC4F2A"/>
    <w:rsid w:val="00ED24C8"/>
    <w:rsid w:val="00EF743F"/>
    <w:rsid w:val="00F1125D"/>
    <w:rsid w:val="00F331F0"/>
    <w:rsid w:val="00F352A8"/>
    <w:rsid w:val="00F40707"/>
    <w:rsid w:val="00F64A88"/>
    <w:rsid w:val="00F82DB7"/>
    <w:rsid w:val="00F833E4"/>
    <w:rsid w:val="00F846F1"/>
    <w:rsid w:val="00F866EB"/>
    <w:rsid w:val="00F96671"/>
    <w:rsid w:val="00FC12B8"/>
    <w:rsid w:val="00FD6E19"/>
    <w:rsid w:val="00FF069E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5EDF6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D86943"/>
    <w:rPr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44A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44AA8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444A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44AA8"/>
    <w:rPr>
      <w:sz w:val="20"/>
    </w:rPr>
  </w:style>
  <w:style w:type="table" w:styleId="TaulukkoRuudukko">
    <w:name w:val="Table Grid"/>
    <w:basedOn w:val="Normaalitaulukko"/>
    <w:uiPriority w:val="39"/>
    <w:rsid w:val="0044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E3C6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97CD9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nhideWhenUsed/>
    <w:rsid w:val="00535A4F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535A4F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535A4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35A4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35A4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35A4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35A4F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ali"/>
    <w:uiPriority w:val="40"/>
    <w:qFormat/>
    <w:rsid w:val="0061191E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61191E"/>
    <w:rPr>
      <w:rFonts w:eastAsiaTheme="minorEastAsia" w:cs="Times New Roman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1191E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61191E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61191E"/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575A4C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A121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tietoa-meista/yhteystiedot/hae-kumppan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uokavirasto.fi/globalassets/tietoa-meista/asiointi/oppaat-ja-lomakkeet/viljelijat/elainten-pito/elainten-merkinta-ja-rekisterointi/toimintamuodot-fi-s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r.ruokavirasto.f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CEFB-7CD4-4726-BA32-08AB0B8C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6674</Characters>
  <Application>Microsoft Office Word</Application>
  <DocSecurity>4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6T07:05:00Z</dcterms:created>
  <dcterms:modified xsi:type="dcterms:W3CDTF">2020-02-06T07:05:00Z</dcterms:modified>
</cp:coreProperties>
</file>